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3971761D" w:rsidR="00090D52" w:rsidRPr="00A741CC" w:rsidRDefault="00090D52" w:rsidP="00A912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B95C82" w:rsidRPr="00A741CC">
        <w:rPr>
          <w:rFonts w:ascii="Times New Roman" w:hAnsi="Times New Roman" w:cs="Times New Roman"/>
          <w:b/>
          <w:sz w:val="24"/>
          <w:szCs w:val="24"/>
        </w:rPr>
        <w:t>1</w:t>
      </w:r>
      <w:r w:rsidR="00266FF3">
        <w:rPr>
          <w:rFonts w:ascii="Times New Roman" w:hAnsi="Times New Roman" w:cs="Times New Roman"/>
          <w:b/>
          <w:sz w:val="24"/>
          <w:szCs w:val="24"/>
        </w:rPr>
        <w:t>5</w:t>
      </w:r>
    </w:p>
    <w:p w14:paraId="5A949BAC" w14:textId="77777777" w:rsidR="002714D2" w:rsidRPr="00A741CC" w:rsidRDefault="002714D2" w:rsidP="00A912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A741CC" w:rsidRDefault="002714D2" w:rsidP="00A912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1DB420A3" w:rsidR="002714D2" w:rsidRPr="00A741CC" w:rsidRDefault="002714D2" w:rsidP="00A912F6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</w:t>
      </w:r>
      <w:r w:rsidR="009D0EC9" w:rsidRPr="00A741CC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A741CC">
        <w:rPr>
          <w:rFonts w:ascii="Times New Roman" w:hAnsi="Times New Roman" w:cs="Times New Roman"/>
          <w:sz w:val="24"/>
          <w:szCs w:val="24"/>
        </w:rPr>
        <w:t> </w:t>
      </w:r>
      <w:r w:rsidR="009D0EC9" w:rsidRPr="00A741CC">
        <w:rPr>
          <w:rFonts w:ascii="Times New Roman" w:hAnsi="Times New Roman" w:cs="Times New Roman"/>
          <w:b/>
          <w:sz w:val="24"/>
          <w:szCs w:val="24"/>
        </w:rPr>
        <w:t>«</w:t>
      </w:r>
      <w:r w:rsidR="00E41A4E" w:rsidRPr="00A741CC">
        <w:rPr>
          <w:rFonts w:ascii="Times New Roman" w:hAnsi="Times New Roman" w:cs="Times New Roman"/>
          <w:b/>
          <w:sz w:val="24"/>
          <w:szCs w:val="24"/>
        </w:rPr>
        <w:t>ГС РМЭ</w:t>
      </w:r>
      <w:r w:rsidR="009D0EC9" w:rsidRPr="00A741CC">
        <w:rPr>
          <w:rFonts w:ascii="Times New Roman" w:hAnsi="Times New Roman" w:cs="Times New Roman"/>
          <w:b/>
          <w:sz w:val="24"/>
          <w:szCs w:val="24"/>
        </w:rPr>
        <w:t>»</w:t>
      </w:r>
      <w:r w:rsidRPr="00A741CC">
        <w:rPr>
          <w:rFonts w:ascii="Times New Roman" w:hAnsi="Times New Roman" w:cs="Times New Roman"/>
          <w:b/>
          <w:sz w:val="24"/>
          <w:szCs w:val="24"/>
        </w:rPr>
        <w:t>)</w:t>
      </w:r>
    </w:p>
    <w:p w14:paraId="72475B0A" w14:textId="630BC64D" w:rsidR="002714D2" w:rsidRPr="00A741CC" w:rsidRDefault="002714D2" w:rsidP="00A91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1CC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A741CC">
        <w:rPr>
          <w:rFonts w:ascii="Times New Roman" w:hAnsi="Times New Roman"/>
          <w:sz w:val="24"/>
          <w:szCs w:val="24"/>
        </w:rPr>
        <w:tab/>
      </w:r>
      <w:r w:rsidR="00266FF3">
        <w:rPr>
          <w:rFonts w:ascii="Times New Roman" w:hAnsi="Times New Roman"/>
          <w:b/>
          <w:sz w:val="24"/>
          <w:szCs w:val="24"/>
        </w:rPr>
        <w:t>21</w:t>
      </w:r>
      <w:r w:rsidR="002705BE" w:rsidRPr="00A741CC">
        <w:rPr>
          <w:rFonts w:ascii="Times New Roman" w:hAnsi="Times New Roman"/>
          <w:b/>
          <w:sz w:val="24"/>
          <w:szCs w:val="24"/>
        </w:rPr>
        <w:t>.</w:t>
      </w:r>
      <w:r w:rsidR="00386519">
        <w:rPr>
          <w:rFonts w:ascii="Times New Roman" w:hAnsi="Times New Roman"/>
          <w:b/>
          <w:sz w:val="24"/>
          <w:szCs w:val="24"/>
        </w:rPr>
        <w:t>10</w:t>
      </w:r>
      <w:r w:rsidRPr="00A741CC">
        <w:rPr>
          <w:rFonts w:ascii="Times New Roman" w:hAnsi="Times New Roman"/>
          <w:b/>
          <w:sz w:val="24"/>
          <w:szCs w:val="24"/>
        </w:rPr>
        <w:t>.202</w:t>
      </w:r>
      <w:r w:rsidR="00E32462" w:rsidRPr="00A741CC">
        <w:rPr>
          <w:rFonts w:ascii="Times New Roman" w:hAnsi="Times New Roman"/>
          <w:b/>
          <w:sz w:val="24"/>
          <w:szCs w:val="24"/>
        </w:rPr>
        <w:t>2</w:t>
      </w:r>
    </w:p>
    <w:p w14:paraId="367C85B2" w14:textId="38F2F099" w:rsidR="002714D2" w:rsidRPr="00A741CC" w:rsidRDefault="002714D2" w:rsidP="00A91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1CC">
        <w:rPr>
          <w:rFonts w:ascii="Times New Roman" w:hAnsi="Times New Roman"/>
          <w:sz w:val="24"/>
          <w:szCs w:val="24"/>
        </w:rPr>
        <w:t>Время проведения:</w:t>
      </w:r>
      <w:r w:rsidR="00FF5300" w:rsidRPr="00A741CC">
        <w:rPr>
          <w:rFonts w:ascii="Times New Roman" w:hAnsi="Times New Roman"/>
          <w:sz w:val="24"/>
          <w:szCs w:val="24"/>
        </w:rPr>
        <w:tab/>
      </w:r>
      <w:r w:rsidR="007A5223">
        <w:rPr>
          <w:rFonts w:ascii="Times New Roman" w:hAnsi="Times New Roman"/>
          <w:b/>
          <w:sz w:val="24"/>
          <w:szCs w:val="24"/>
          <w:lang w:val="en-US"/>
        </w:rPr>
        <w:t>09</w:t>
      </w:r>
      <w:bookmarkStart w:id="0" w:name="_GoBack"/>
      <w:bookmarkEnd w:id="0"/>
      <w:r w:rsidR="00156D09" w:rsidRPr="00A741CC">
        <w:rPr>
          <w:rFonts w:ascii="Times New Roman" w:hAnsi="Times New Roman"/>
          <w:b/>
          <w:sz w:val="24"/>
          <w:szCs w:val="24"/>
        </w:rPr>
        <w:t>–</w:t>
      </w:r>
      <w:r w:rsidR="00E95343" w:rsidRPr="00A741CC">
        <w:rPr>
          <w:rFonts w:ascii="Times New Roman" w:hAnsi="Times New Roman"/>
          <w:b/>
          <w:sz w:val="24"/>
          <w:szCs w:val="24"/>
        </w:rPr>
        <w:t>0</w:t>
      </w:r>
      <w:r w:rsidR="00FF5300" w:rsidRPr="00A741CC">
        <w:rPr>
          <w:rFonts w:ascii="Times New Roman" w:hAnsi="Times New Roman"/>
          <w:b/>
          <w:sz w:val="24"/>
          <w:szCs w:val="24"/>
        </w:rPr>
        <w:t>0</w:t>
      </w:r>
    </w:p>
    <w:p w14:paraId="6221C944" w14:textId="7A0A1787" w:rsidR="002714D2" w:rsidRPr="00A741CC" w:rsidRDefault="002714D2" w:rsidP="00A912F6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5300"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A741CC">
        <w:rPr>
          <w:rFonts w:ascii="Times New Roman" w:hAnsi="Times New Roman" w:cs="Times New Roman"/>
          <w:b/>
          <w:sz w:val="24"/>
          <w:szCs w:val="24"/>
        </w:rPr>
        <w:t>-</w:t>
      </w:r>
      <w:r w:rsidRPr="00A741CC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45331A1B" w14:textId="28265B56" w:rsidR="002714D2" w:rsidRPr="00A741CC" w:rsidRDefault="002714D2" w:rsidP="00A912F6">
      <w:pPr>
        <w:pStyle w:val="ConsPlusNonformat"/>
        <w:widowControl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A741CC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A741CC">
        <w:rPr>
          <w:rFonts w:ascii="Times New Roman" w:hAnsi="Times New Roman" w:cs="Times New Roman"/>
          <w:sz w:val="24"/>
          <w:szCs w:val="24"/>
        </w:rPr>
        <w:t xml:space="preserve"> деятельностью членов АСРО «</w:t>
      </w:r>
      <w:r w:rsidR="00E41A4E" w:rsidRPr="00A741CC">
        <w:rPr>
          <w:rFonts w:ascii="Times New Roman" w:hAnsi="Times New Roman" w:cs="Times New Roman"/>
          <w:sz w:val="24"/>
          <w:szCs w:val="24"/>
        </w:rPr>
        <w:t>ГС РМЭ</w:t>
      </w:r>
      <w:r w:rsidRPr="00A741CC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3D1C07" w:rsidRPr="00A741CC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C22400" w:rsidRPr="00A741CC">
        <w:rPr>
          <w:rFonts w:ascii="Times New Roman" w:hAnsi="Times New Roman" w:cs="Times New Roman"/>
          <w:sz w:val="24"/>
          <w:szCs w:val="24"/>
        </w:rPr>
        <w:t>–</w:t>
      </w:r>
      <w:r w:rsidR="003D1C07" w:rsidRPr="00A741CC">
        <w:rPr>
          <w:rFonts w:ascii="Times New Roman" w:hAnsi="Times New Roman" w:cs="Times New Roman"/>
          <w:sz w:val="24"/>
          <w:szCs w:val="24"/>
        </w:rPr>
        <w:t xml:space="preserve"> </w:t>
      </w:r>
      <w:r w:rsidRPr="00A741CC">
        <w:rPr>
          <w:rFonts w:ascii="Times New Roman" w:hAnsi="Times New Roman" w:cs="Times New Roman"/>
          <w:sz w:val="24"/>
          <w:szCs w:val="24"/>
        </w:rPr>
        <w:t>К</w:t>
      </w:r>
      <w:r w:rsidR="00DF15FB" w:rsidRPr="00A741CC">
        <w:rPr>
          <w:rFonts w:ascii="Times New Roman" w:hAnsi="Times New Roman" w:cs="Times New Roman"/>
          <w:sz w:val="24"/>
          <w:szCs w:val="24"/>
        </w:rPr>
        <w:t>онтрольн</w:t>
      </w:r>
      <w:r w:rsidR="003D1C07" w:rsidRPr="00A741CC">
        <w:rPr>
          <w:rFonts w:ascii="Times New Roman" w:hAnsi="Times New Roman" w:cs="Times New Roman"/>
          <w:sz w:val="24"/>
          <w:szCs w:val="24"/>
        </w:rPr>
        <w:t>ой</w:t>
      </w:r>
      <w:r w:rsidR="00DF15FB" w:rsidRPr="00A741CC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D1C07" w:rsidRPr="00A741CC">
        <w:rPr>
          <w:rFonts w:ascii="Times New Roman" w:hAnsi="Times New Roman" w:cs="Times New Roman"/>
          <w:sz w:val="24"/>
          <w:szCs w:val="24"/>
        </w:rPr>
        <w:t>и</w:t>
      </w:r>
      <w:r w:rsidRPr="00A741CC">
        <w:rPr>
          <w:rFonts w:ascii="Times New Roman" w:hAnsi="Times New Roman" w:cs="Times New Roman"/>
          <w:sz w:val="24"/>
          <w:szCs w:val="24"/>
        </w:rPr>
        <w:t xml:space="preserve">) </w:t>
      </w:r>
      <w:r w:rsidR="00393BB4" w:rsidRPr="00A741CC">
        <w:rPr>
          <w:rFonts w:ascii="Times New Roman" w:hAnsi="Times New Roman" w:cs="Times New Roman"/>
          <w:sz w:val="24"/>
          <w:szCs w:val="24"/>
        </w:rPr>
        <w:t xml:space="preserve">Председатель Контрольной комиссии </w:t>
      </w:r>
      <w:r w:rsidRPr="00A741CC">
        <w:rPr>
          <w:rFonts w:ascii="Times New Roman" w:hAnsi="Times New Roman" w:cs="Times New Roman"/>
          <w:sz w:val="24"/>
          <w:szCs w:val="24"/>
        </w:rPr>
        <w:t>Вафин Марат Радиславович – директор ООО «ПФО «Поволжье».</w:t>
      </w:r>
    </w:p>
    <w:p w14:paraId="767CAF42" w14:textId="0EFDF5CE" w:rsidR="00F36F2B" w:rsidRPr="00A741CC" w:rsidRDefault="00F36F2B" w:rsidP="00A912F6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</w:t>
      </w:r>
      <w:r w:rsidR="003D1C07" w:rsidRPr="00A741CC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="00037346" w:rsidRPr="00A741CC">
        <w:rPr>
          <w:rFonts w:ascii="Times New Roman" w:hAnsi="Times New Roman" w:cs="Times New Roman"/>
          <w:b/>
          <w:sz w:val="24"/>
          <w:szCs w:val="24"/>
        </w:rPr>
        <w:t>:</w:t>
      </w:r>
    </w:p>
    <w:p w14:paraId="623EF238" w14:textId="3FC66B6A" w:rsidR="007E7119" w:rsidRPr="00A741CC" w:rsidRDefault="00E8075B" w:rsidP="00A912F6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741CC">
        <w:rPr>
          <w:rFonts w:ascii="Times New Roman" w:hAnsi="Times New Roman"/>
          <w:sz w:val="24"/>
          <w:szCs w:val="24"/>
        </w:rPr>
        <w:t>Вафин Марат Радиславович</w:t>
      </w:r>
      <w:r w:rsidRPr="00A741CC">
        <w:rPr>
          <w:rFonts w:ascii="Times New Roman" w:hAnsi="Times New Roman"/>
          <w:sz w:val="24"/>
          <w:szCs w:val="24"/>
        </w:rPr>
        <w:tab/>
      </w:r>
      <w:r w:rsidR="00FF5300" w:rsidRPr="00A741CC">
        <w:rPr>
          <w:rFonts w:ascii="Times New Roman" w:hAnsi="Times New Roman"/>
          <w:sz w:val="24"/>
          <w:szCs w:val="24"/>
        </w:rPr>
        <w:tab/>
      </w:r>
      <w:r w:rsidR="00B83CF6">
        <w:rPr>
          <w:rFonts w:ascii="Times New Roman" w:hAnsi="Times New Roman"/>
          <w:sz w:val="24"/>
          <w:szCs w:val="24"/>
        </w:rPr>
        <w:t>– </w:t>
      </w:r>
      <w:r w:rsidRPr="00A741CC">
        <w:rPr>
          <w:rFonts w:ascii="Times New Roman" w:hAnsi="Times New Roman"/>
          <w:sz w:val="24"/>
          <w:szCs w:val="24"/>
        </w:rPr>
        <w:t xml:space="preserve">Председатель Контрольной комиссии, </w:t>
      </w:r>
    </w:p>
    <w:p w14:paraId="1FB5A10B" w14:textId="1E74C8E9" w:rsidR="00E8075B" w:rsidRPr="00A741CC" w:rsidRDefault="00B83CF6" w:rsidP="00A912F6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E8075B" w:rsidRPr="00A741CC">
        <w:rPr>
          <w:rFonts w:ascii="Times New Roman" w:hAnsi="Times New Roman"/>
          <w:sz w:val="24"/>
          <w:szCs w:val="24"/>
        </w:rPr>
        <w:t>директор ООО «ПФО «Поволжье»</w:t>
      </w:r>
    </w:p>
    <w:p w14:paraId="4A32AC0D" w14:textId="2FF2A495" w:rsidR="00C33197" w:rsidRPr="00A741CC" w:rsidRDefault="00C33197" w:rsidP="00A912F6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741CC">
        <w:rPr>
          <w:rFonts w:ascii="Times New Roman" w:hAnsi="Times New Roman"/>
          <w:sz w:val="24"/>
          <w:szCs w:val="24"/>
        </w:rPr>
        <w:t>Бирюков Александр Николаевич</w:t>
      </w:r>
      <w:r w:rsidR="00FF5300" w:rsidRPr="00A741CC">
        <w:rPr>
          <w:rFonts w:ascii="Times New Roman" w:hAnsi="Times New Roman"/>
          <w:sz w:val="24"/>
          <w:szCs w:val="24"/>
        </w:rPr>
        <w:tab/>
      </w:r>
      <w:r w:rsidR="00B83CF6">
        <w:rPr>
          <w:rFonts w:ascii="Times New Roman" w:hAnsi="Times New Roman"/>
          <w:sz w:val="24"/>
          <w:szCs w:val="24"/>
        </w:rPr>
        <w:t>– </w:t>
      </w:r>
      <w:r w:rsidRPr="00A741CC">
        <w:rPr>
          <w:rFonts w:ascii="Times New Roman" w:hAnsi="Times New Roman"/>
          <w:sz w:val="24"/>
          <w:szCs w:val="24"/>
        </w:rPr>
        <w:t>директор ООО «Инженерные системы»</w:t>
      </w:r>
    </w:p>
    <w:p w14:paraId="635483A8" w14:textId="75BE4C98" w:rsidR="00C33197" w:rsidRPr="00A741CC" w:rsidRDefault="00C33197" w:rsidP="00A912F6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741CC">
        <w:rPr>
          <w:rFonts w:ascii="Times New Roman" w:hAnsi="Times New Roman"/>
          <w:sz w:val="24"/>
          <w:szCs w:val="24"/>
        </w:rPr>
        <w:t>Бурлаков Владимир Юрьевич</w:t>
      </w:r>
      <w:r w:rsidRPr="00A741CC">
        <w:rPr>
          <w:rFonts w:ascii="Times New Roman" w:hAnsi="Times New Roman"/>
          <w:sz w:val="24"/>
          <w:szCs w:val="24"/>
        </w:rPr>
        <w:tab/>
      </w:r>
      <w:r w:rsidR="00FF5300" w:rsidRPr="00A741CC">
        <w:rPr>
          <w:rFonts w:ascii="Times New Roman" w:hAnsi="Times New Roman"/>
          <w:sz w:val="24"/>
          <w:szCs w:val="24"/>
        </w:rPr>
        <w:tab/>
      </w:r>
      <w:r w:rsidR="00B83CF6">
        <w:rPr>
          <w:rFonts w:ascii="Times New Roman" w:hAnsi="Times New Roman"/>
          <w:sz w:val="24"/>
          <w:szCs w:val="24"/>
        </w:rPr>
        <w:t>– </w:t>
      </w:r>
      <w:r w:rsidRPr="00A741CC">
        <w:rPr>
          <w:rFonts w:ascii="Times New Roman" w:hAnsi="Times New Roman"/>
          <w:sz w:val="24"/>
          <w:szCs w:val="24"/>
        </w:rPr>
        <w:t>генеральный директор ООО «</w:t>
      </w:r>
      <w:proofErr w:type="spellStart"/>
      <w:r w:rsidRPr="00A741CC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A741CC">
        <w:rPr>
          <w:rFonts w:ascii="Times New Roman" w:hAnsi="Times New Roman"/>
          <w:sz w:val="24"/>
          <w:szCs w:val="24"/>
        </w:rPr>
        <w:t>»</w:t>
      </w:r>
    </w:p>
    <w:p w14:paraId="15EFE34A" w14:textId="5E6BD7BF" w:rsidR="00E8075B" w:rsidRPr="00A741CC" w:rsidRDefault="00E8075B" w:rsidP="00A912F6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741CC">
        <w:rPr>
          <w:rFonts w:ascii="Times New Roman" w:hAnsi="Times New Roman"/>
          <w:sz w:val="24"/>
          <w:szCs w:val="24"/>
        </w:rPr>
        <w:t>Отмахов Андрей Сергеевич</w:t>
      </w:r>
      <w:r w:rsidR="007E7119" w:rsidRPr="00A741CC">
        <w:rPr>
          <w:rFonts w:ascii="Times New Roman" w:hAnsi="Times New Roman"/>
          <w:sz w:val="24"/>
          <w:szCs w:val="24"/>
        </w:rPr>
        <w:tab/>
      </w:r>
      <w:r w:rsidR="00FF5300" w:rsidRPr="00A741CC">
        <w:rPr>
          <w:rFonts w:ascii="Times New Roman" w:hAnsi="Times New Roman"/>
          <w:sz w:val="24"/>
          <w:szCs w:val="24"/>
        </w:rPr>
        <w:tab/>
      </w:r>
      <w:r w:rsidR="00B83CF6">
        <w:rPr>
          <w:rFonts w:ascii="Times New Roman" w:hAnsi="Times New Roman"/>
          <w:sz w:val="24"/>
          <w:szCs w:val="24"/>
        </w:rPr>
        <w:t>– </w:t>
      </w:r>
      <w:r w:rsidR="006603AB" w:rsidRPr="00A741CC">
        <w:rPr>
          <w:rFonts w:ascii="Times New Roman" w:hAnsi="Times New Roman"/>
          <w:sz w:val="24"/>
          <w:szCs w:val="24"/>
        </w:rPr>
        <w:t xml:space="preserve">генеральный директор </w:t>
      </w:r>
      <w:r w:rsidRPr="00A741CC">
        <w:rPr>
          <w:rFonts w:ascii="Times New Roman" w:hAnsi="Times New Roman"/>
          <w:sz w:val="24"/>
          <w:szCs w:val="24"/>
        </w:rPr>
        <w:t>ООО СЗ «Митра</w:t>
      </w:r>
      <w:r w:rsidR="009D559D">
        <w:rPr>
          <w:rFonts w:ascii="Times New Roman" w:hAnsi="Times New Roman"/>
          <w:sz w:val="24"/>
          <w:szCs w:val="24"/>
        </w:rPr>
        <w:t>-</w:t>
      </w:r>
      <w:r w:rsidRPr="00A741CC">
        <w:rPr>
          <w:rFonts w:ascii="Times New Roman" w:hAnsi="Times New Roman"/>
          <w:sz w:val="24"/>
          <w:szCs w:val="24"/>
        </w:rPr>
        <w:t>Плюс»</w:t>
      </w:r>
    </w:p>
    <w:p w14:paraId="62D84CC4" w14:textId="008221CA" w:rsidR="007A2FA8" w:rsidRPr="00A741CC" w:rsidRDefault="007A2FA8" w:rsidP="00A912F6">
      <w:pPr>
        <w:pStyle w:val="ConsPlusNonformat"/>
        <w:widowControl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Член Контрольной комиссии, генеральный директор ООО «Техно Кров» Ефремов Александр Сергеевич не присутствовал на заседании комиссии в связи с тем, чт</w:t>
      </w:r>
      <w:proofErr w:type="gramStart"/>
      <w:r w:rsidRPr="00A741CC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A741CC">
        <w:rPr>
          <w:rFonts w:ascii="Times New Roman" w:hAnsi="Times New Roman" w:cs="Times New Roman"/>
          <w:sz w:val="24"/>
          <w:szCs w:val="24"/>
        </w:rPr>
        <w:t xml:space="preserve"> «Техно Кров» добровольно прекратило членство в АСРО «</w:t>
      </w:r>
      <w:r w:rsidR="00E41A4E" w:rsidRPr="00A741CC">
        <w:rPr>
          <w:rFonts w:ascii="Times New Roman" w:hAnsi="Times New Roman" w:cs="Times New Roman"/>
          <w:sz w:val="24"/>
          <w:szCs w:val="24"/>
        </w:rPr>
        <w:t>ГС РМЭ</w:t>
      </w:r>
      <w:r w:rsidRPr="00A741CC">
        <w:rPr>
          <w:rFonts w:ascii="Times New Roman" w:hAnsi="Times New Roman" w:cs="Times New Roman"/>
          <w:sz w:val="24"/>
          <w:szCs w:val="24"/>
        </w:rPr>
        <w:t>» 29.11.2021.</w:t>
      </w:r>
    </w:p>
    <w:p w14:paraId="290E96F8" w14:textId="723F894D" w:rsidR="002714D2" w:rsidRPr="00A741CC" w:rsidRDefault="002714D2" w:rsidP="00A912F6">
      <w:pPr>
        <w:pStyle w:val="ConsPlusNonformat"/>
        <w:widowControl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F01A0C" w:rsidRPr="00A741C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A741CC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</w:t>
      </w:r>
      <w:r w:rsidR="00E41A4E" w:rsidRPr="00A741CC">
        <w:rPr>
          <w:rFonts w:ascii="Times New Roman" w:hAnsi="Times New Roman" w:cs="Times New Roman"/>
          <w:sz w:val="24"/>
          <w:szCs w:val="24"/>
        </w:rPr>
        <w:t>ГС РМЭ</w:t>
      </w:r>
      <w:r w:rsidRPr="00A741CC">
        <w:rPr>
          <w:rFonts w:ascii="Times New Roman" w:hAnsi="Times New Roman" w:cs="Times New Roman"/>
          <w:sz w:val="24"/>
          <w:szCs w:val="24"/>
        </w:rPr>
        <w:t>»:</w:t>
      </w:r>
    </w:p>
    <w:p w14:paraId="3009A16E" w14:textId="77777777" w:rsidR="006E4A67" w:rsidRPr="00525440" w:rsidRDefault="006E4A67" w:rsidP="00A912F6">
      <w:pPr>
        <w:widowControl w:val="0"/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525440">
        <w:rPr>
          <w:rFonts w:ascii="Times New Roman" w:hAnsi="Times New Roman"/>
          <w:sz w:val="24"/>
          <w:szCs w:val="24"/>
        </w:rPr>
        <w:t>   –  </w:t>
      </w:r>
      <w:r>
        <w:rPr>
          <w:rFonts w:ascii="Times New Roman" w:hAnsi="Times New Roman"/>
          <w:sz w:val="24"/>
          <w:szCs w:val="24"/>
        </w:rPr>
        <w:t>Матрёнина С. А</w:t>
      </w:r>
      <w:r w:rsidRPr="0052544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52544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заместитель </w:t>
      </w:r>
      <w:r w:rsidRPr="00525440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>а</w:t>
      </w:r>
      <w:r w:rsidRPr="00525440">
        <w:rPr>
          <w:rFonts w:ascii="Times New Roman" w:hAnsi="Times New Roman"/>
          <w:sz w:val="24"/>
          <w:szCs w:val="24"/>
        </w:rPr>
        <w:t xml:space="preserve"> отдела</w:t>
      </w:r>
    </w:p>
    <w:p w14:paraId="13F53DF4" w14:textId="4F645B36" w:rsidR="00E8075B" w:rsidRPr="00A741CC" w:rsidRDefault="00156D09" w:rsidP="00A912F6">
      <w:pPr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A741CC">
        <w:rPr>
          <w:rFonts w:ascii="Times New Roman" w:hAnsi="Times New Roman"/>
          <w:sz w:val="24"/>
          <w:szCs w:val="24"/>
        </w:rPr>
        <w:t>   –  </w:t>
      </w:r>
      <w:r w:rsidR="00E8075B" w:rsidRPr="00A741CC">
        <w:rPr>
          <w:rFonts w:ascii="Times New Roman" w:hAnsi="Times New Roman"/>
          <w:sz w:val="24"/>
          <w:szCs w:val="24"/>
        </w:rPr>
        <w:t>Бобонина С. Ю.</w:t>
      </w:r>
      <w:r w:rsidR="00E8075B" w:rsidRPr="00A741CC">
        <w:rPr>
          <w:rFonts w:ascii="Times New Roman" w:hAnsi="Times New Roman"/>
          <w:sz w:val="24"/>
          <w:szCs w:val="24"/>
        </w:rPr>
        <w:tab/>
        <w:t>– эксперт</w:t>
      </w:r>
    </w:p>
    <w:p w14:paraId="42567B0E" w14:textId="5DFC0B60" w:rsidR="00E8075B" w:rsidRPr="00A741CC" w:rsidRDefault="00156D09" w:rsidP="00A912F6">
      <w:pPr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A741CC">
        <w:rPr>
          <w:rFonts w:ascii="Times New Roman" w:hAnsi="Times New Roman"/>
          <w:sz w:val="24"/>
          <w:szCs w:val="24"/>
        </w:rPr>
        <w:t>   –  </w:t>
      </w:r>
      <w:r w:rsidR="00E8075B" w:rsidRPr="00A741CC">
        <w:rPr>
          <w:rFonts w:ascii="Times New Roman" w:hAnsi="Times New Roman"/>
          <w:sz w:val="24"/>
          <w:szCs w:val="24"/>
        </w:rPr>
        <w:t>Павлова М. В.</w:t>
      </w:r>
      <w:r w:rsidR="00E8075B" w:rsidRPr="00A741CC">
        <w:rPr>
          <w:rFonts w:ascii="Times New Roman" w:hAnsi="Times New Roman"/>
          <w:sz w:val="24"/>
          <w:szCs w:val="24"/>
        </w:rPr>
        <w:tab/>
        <w:t>– юрисконсульт</w:t>
      </w:r>
    </w:p>
    <w:p w14:paraId="6FB9BD2C" w14:textId="3DD598AD" w:rsidR="00AA275D" w:rsidRPr="00A741CC" w:rsidRDefault="00AA275D" w:rsidP="00A912F6">
      <w:pPr>
        <w:pStyle w:val="ConsPlusNonformat"/>
        <w:keepNext/>
        <w:widowControl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 xml:space="preserve">ОТРЫТИЕ ЗАСЕДАНИЯ </w:t>
      </w:r>
      <w:r w:rsidR="003D1C07" w:rsidRPr="00A741CC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5F5E5965" w14:textId="77777777" w:rsidR="008D431A" w:rsidRPr="00A741CC" w:rsidRDefault="00AA275D" w:rsidP="00A912F6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5828739" w14:textId="0C5F4CE4" w:rsidR="00AA275D" w:rsidRPr="00A741CC" w:rsidRDefault="003C5172" w:rsidP="00A912F6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A741CC">
        <w:rPr>
          <w:rFonts w:ascii="Times New Roman" w:hAnsi="Times New Roman" w:cs="Times New Roman"/>
          <w:sz w:val="24"/>
          <w:szCs w:val="24"/>
        </w:rPr>
        <w:t xml:space="preserve">Р. сообщил, что на момент открытия заседания из </w:t>
      </w:r>
      <w:r w:rsidR="00AA275D" w:rsidRPr="00A741CC">
        <w:rPr>
          <w:rFonts w:ascii="Times New Roman" w:hAnsi="Times New Roman" w:cs="Times New Roman"/>
          <w:b/>
          <w:sz w:val="24"/>
          <w:szCs w:val="24"/>
        </w:rPr>
        <w:t>5</w:t>
      </w:r>
      <w:r w:rsidR="00AA275D" w:rsidRPr="00A741CC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D1C07" w:rsidRPr="00A741C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A741CC">
        <w:rPr>
          <w:rFonts w:ascii="Times New Roman" w:hAnsi="Times New Roman" w:cs="Times New Roman"/>
          <w:sz w:val="24"/>
          <w:szCs w:val="24"/>
        </w:rPr>
        <w:t xml:space="preserve"> в работе принимают участие </w:t>
      </w:r>
      <w:r w:rsidR="001A6A64" w:rsidRPr="00A741CC">
        <w:rPr>
          <w:rFonts w:ascii="Times New Roman" w:hAnsi="Times New Roman" w:cs="Times New Roman"/>
          <w:b/>
          <w:sz w:val="24"/>
          <w:szCs w:val="24"/>
        </w:rPr>
        <w:t>4</w:t>
      </w:r>
      <w:r w:rsidR="00AA275D" w:rsidRPr="00A741CC">
        <w:rPr>
          <w:rFonts w:ascii="Times New Roman" w:hAnsi="Times New Roman" w:cs="Times New Roman"/>
          <w:sz w:val="24"/>
          <w:szCs w:val="24"/>
        </w:rPr>
        <w:t xml:space="preserve"> член</w:t>
      </w:r>
      <w:r w:rsidR="001A6A64" w:rsidRPr="00A741CC">
        <w:rPr>
          <w:rFonts w:ascii="Times New Roman" w:hAnsi="Times New Roman" w:cs="Times New Roman"/>
          <w:sz w:val="24"/>
          <w:szCs w:val="24"/>
        </w:rPr>
        <w:t>а</w:t>
      </w:r>
      <w:r w:rsidR="00AA275D" w:rsidRPr="00A741CC">
        <w:rPr>
          <w:rFonts w:ascii="Times New Roman" w:hAnsi="Times New Roman" w:cs="Times New Roman"/>
          <w:sz w:val="24"/>
          <w:szCs w:val="24"/>
        </w:rPr>
        <w:t xml:space="preserve">. Кворум имеется, </w:t>
      </w:r>
      <w:r w:rsidR="003D1C07" w:rsidRPr="00A741CC"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="00AA275D" w:rsidRPr="00A741CC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я, и предложил открыть заседание </w:t>
      </w:r>
      <w:r w:rsidR="003D1C07" w:rsidRPr="00A741C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A741CC">
        <w:rPr>
          <w:rFonts w:ascii="Times New Roman" w:hAnsi="Times New Roman" w:cs="Times New Roman"/>
          <w:sz w:val="24"/>
          <w:szCs w:val="24"/>
        </w:rPr>
        <w:t>.</w:t>
      </w:r>
    </w:p>
    <w:p w14:paraId="0D488B64" w14:textId="77777777" w:rsidR="008D431A" w:rsidRPr="00A741CC" w:rsidRDefault="00AA275D" w:rsidP="00A912F6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384DC663" w14:textId="7FEE6EA0" w:rsidR="00AA275D" w:rsidRPr="00A741CC" w:rsidRDefault="00AA275D" w:rsidP="00A912F6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Открыть заседание </w:t>
      </w:r>
      <w:r w:rsidR="003D1C07" w:rsidRPr="00A741C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A741CC">
        <w:rPr>
          <w:rFonts w:ascii="Times New Roman" w:hAnsi="Times New Roman" w:cs="Times New Roman"/>
          <w:sz w:val="24"/>
          <w:szCs w:val="24"/>
        </w:rPr>
        <w:t>.</w:t>
      </w:r>
    </w:p>
    <w:p w14:paraId="3DDB94A5" w14:textId="4829A625" w:rsidR="00107819" w:rsidRPr="00A741CC" w:rsidRDefault="001A6A64" w:rsidP="00A912F6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4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0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0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C92FD2" w:rsidRPr="00A741CC">
        <w:rPr>
          <w:rFonts w:ascii="Times New Roman" w:hAnsi="Times New Roman" w:cs="Times New Roman"/>
          <w:sz w:val="24"/>
          <w:szCs w:val="24"/>
        </w:rPr>
        <w:t xml:space="preserve"> </w:t>
      </w:r>
      <w:r w:rsidR="00107819" w:rsidRPr="00A741C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E26379" w14:textId="38304667" w:rsidR="00107819" w:rsidRPr="00A741CC" w:rsidRDefault="00107819" w:rsidP="00A912F6">
      <w:pPr>
        <w:pStyle w:val="ConsPlusNonformat"/>
        <w:widowControl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Председательствующий объявил заседание </w:t>
      </w:r>
      <w:r w:rsidR="003D1C07" w:rsidRPr="00A741C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A741CC">
        <w:rPr>
          <w:rFonts w:ascii="Times New Roman" w:hAnsi="Times New Roman" w:cs="Times New Roman"/>
          <w:sz w:val="24"/>
          <w:szCs w:val="24"/>
        </w:rPr>
        <w:t xml:space="preserve"> открытым.</w:t>
      </w:r>
    </w:p>
    <w:p w14:paraId="05B48755" w14:textId="56605695" w:rsidR="00AA275D" w:rsidRPr="00A741CC" w:rsidRDefault="00AA275D" w:rsidP="00A912F6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A741C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ФОРМИРОВАНИЕ РАБОЧИХ ОРГАНОВ ЗАСЕДАНИЯ </w:t>
      </w:r>
      <w:r w:rsidR="003D1C07" w:rsidRPr="00A741CC">
        <w:rPr>
          <w:rFonts w:ascii="Times New Roman" w:hAnsi="Times New Roman" w:cs="Times New Roman"/>
          <w:b/>
          <w:spacing w:val="-10"/>
          <w:sz w:val="24"/>
          <w:szCs w:val="24"/>
        </w:rPr>
        <w:t>КОНТРОЛЬНОЙ КОМИССИИ:</w:t>
      </w:r>
    </w:p>
    <w:p w14:paraId="13F85899" w14:textId="77777777" w:rsidR="008D431A" w:rsidRPr="00A741CC" w:rsidRDefault="00AA275D" w:rsidP="00A912F6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СЛУШАЛИ:</w:t>
      </w:r>
      <w:r w:rsidR="004A4F6A" w:rsidRPr="00A741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912E6" w14:textId="79D05EDF" w:rsidR="00E8075B" w:rsidRPr="00A741CC" w:rsidRDefault="003C5172" w:rsidP="00A912F6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Вафин М. </w:t>
      </w:r>
      <w:r w:rsidR="00E8075B" w:rsidRPr="00A741CC">
        <w:rPr>
          <w:rFonts w:ascii="Times New Roman" w:hAnsi="Times New Roman" w:cs="Times New Roman"/>
          <w:sz w:val="24"/>
          <w:szCs w:val="24"/>
        </w:rPr>
        <w:t xml:space="preserve">Р. предложил избрать секретарём </w:t>
      </w:r>
      <w:r w:rsidR="003D1C07" w:rsidRPr="00A741C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E8075B" w:rsidRPr="00A741CC">
        <w:rPr>
          <w:rFonts w:ascii="Times New Roman" w:hAnsi="Times New Roman" w:cs="Times New Roman"/>
          <w:sz w:val="24"/>
          <w:szCs w:val="24"/>
        </w:rPr>
        <w:t xml:space="preserve"> эксперта АСРО «</w:t>
      </w:r>
      <w:r w:rsidR="00E41A4E" w:rsidRPr="00A741CC">
        <w:rPr>
          <w:rFonts w:ascii="Times New Roman" w:hAnsi="Times New Roman" w:cs="Times New Roman"/>
          <w:sz w:val="24"/>
          <w:szCs w:val="24"/>
        </w:rPr>
        <w:t>ГС РМЭ</w:t>
      </w:r>
      <w:r w:rsidR="00E8075B" w:rsidRPr="00A741CC">
        <w:rPr>
          <w:rFonts w:ascii="Times New Roman" w:hAnsi="Times New Roman" w:cs="Times New Roman"/>
          <w:sz w:val="24"/>
          <w:szCs w:val="24"/>
        </w:rPr>
        <w:t xml:space="preserve">» Бобонину Светлану Юрьевну в соответствии с п. 2.9 «Положения о Специализированном органе, осуществляющем </w:t>
      </w:r>
      <w:proofErr w:type="gramStart"/>
      <w:r w:rsidR="00E8075B" w:rsidRPr="00A741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8075B" w:rsidRPr="00A741CC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9D0EC9" w:rsidRPr="00A741CC">
        <w:rPr>
          <w:rFonts w:ascii="Times New Roman" w:hAnsi="Times New Roman" w:cs="Times New Roman"/>
          <w:sz w:val="24"/>
          <w:szCs w:val="24"/>
        </w:rPr>
        <w:t>АСРО «</w:t>
      </w:r>
      <w:r w:rsidR="00E41A4E" w:rsidRPr="00A741CC">
        <w:rPr>
          <w:rFonts w:ascii="Times New Roman" w:hAnsi="Times New Roman" w:cs="Times New Roman"/>
          <w:sz w:val="24"/>
          <w:szCs w:val="24"/>
        </w:rPr>
        <w:t>ГС РМЭ</w:t>
      </w:r>
      <w:r w:rsidR="009D0EC9" w:rsidRPr="00A741CC">
        <w:rPr>
          <w:rFonts w:ascii="Times New Roman" w:hAnsi="Times New Roman" w:cs="Times New Roman"/>
          <w:sz w:val="24"/>
          <w:szCs w:val="24"/>
        </w:rPr>
        <w:t>»</w:t>
      </w:r>
      <w:r w:rsidR="00E8075B" w:rsidRPr="00A741CC">
        <w:rPr>
          <w:rFonts w:ascii="Times New Roman" w:hAnsi="Times New Roman" w:cs="Times New Roman"/>
          <w:sz w:val="24"/>
          <w:szCs w:val="24"/>
        </w:rPr>
        <w:t>, утверждённого решением Совета АСРО «</w:t>
      </w:r>
      <w:r w:rsidR="00E41A4E" w:rsidRPr="00A741CC">
        <w:rPr>
          <w:rFonts w:ascii="Times New Roman" w:hAnsi="Times New Roman" w:cs="Times New Roman"/>
          <w:sz w:val="24"/>
          <w:szCs w:val="24"/>
        </w:rPr>
        <w:t>ГС РМЭ</w:t>
      </w:r>
      <w:r w:rsidR="00E8075B" w:rsidRPr="00A741CC">
        <w:rPr>
          <w:rFonts w:ascii="Times New Roman" w:hAnsi="Times New Roman" w:cs="Times New Roman"/>
          <w:sz w:val="24"/>
          <w:szCs w:val="24"/>
        </w:rPr>
        <w:t xml:space="preserve">» (протокол </w:t>
      </w:r>
      <w:r w:rsidR="006A70A5" w:rsidRPr="00A741CC">
        <w:rPr>
          <w:rFonts w:ascii="Times New Roman" w:hAnsi="Times New Roman" w:cs="Times New Roman"/>
          <w:sz w:val="24"/>
          <w:szCs w:val="24"/>
        </w:rPr>
        <w:t xml:space="preserve">от 21.07.2020 </w:t>
      </w:r>
      <w:r w:rsidR="00E8075B" w:rsidRPr="00A741CC">
        <w:rPr>
          <w:rFonts w:ascii="Times New Roman" w:hAnsi="Times New Roman" w:cs="Times New Roman"/>
          <w:sz w:val="24"/>
          <w:szCs w:val="24"/>
        </w:rPr>
        <w:t xml:space="preserve">№11) и Приказом </w:t>
      </w:r>
      <w:r w:rsidR="006A70A5" w:rsidRPr="00A741CC">
        <w:rPr>
          <w:rFonts w:ascii="Times New Roman" w:hAnsi="Times New Roman" w:cs="Times New Roman"/>
          <w:sz w:val="24"/>
          <w:szCs w:val="24"/>
        </w:rPr>
        <w:t xml:space="preserve">от 09.08.2021 </w:t>
      </w:r>
      <w:r w:rsidR="00E8075B" w:rsidRPr="00A741CC">
        <w:rPr>
          <w:rFonts w:ascii="Times New Roman" w:hAnsi="Times New Roman" w:cs="Times New Roman"/>
          <w:sz w:val="24"/>
          <w:szCs w:val="24"/>
        </w:rPr>
        <w:t>№75</w:t>
      </w:r>
      <w:r w:rsidR="00156D09" w:rsidRPr="00A741CC">
        <w:rPr>
          <w:rFonts w:ascii="Times New Roman" w:hAnsi="Times New Roman" w:cs="Times New Roman"/>
          <w:sz w:val="24"/>
          <w:szCs w:val="24"/>
        </w:rPr>
        <w:t>–</w:t>
      </w:r>
      <w:r w:rsidR="00E8075B" w:rsidRPr="00A741CC">
        <w:rPr>
          <w:rFonts w:ascii="Times New Roman" w:hAnsi="Times New Roman" w:cs="Times New Roman"/>
          <w:sz w:val="24"/>
          <w:szCs w:val="24"/>
        </w:rPr>
        <w:t>ОД.</w:t>
      </w:r>
    </w:p>
    <w:p w14:paraId="6266F0D2" w14:textId="77777777" w:rsidR="00E8075B" w:rsidRPr="00A741CC" w:rsidRDefault="00E8075B" w:rsidP="00A912F6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Подсчёт голосов поручить секретарю Бобониной С. Ю.</w:t>
      </w:r>
    </w:p>
    <w:p w14:paraId="3CA2900C" w14:textId="77777777" w:rsidR="008D431A" w:rsidRPr="00A741CC" w:rsidRDefault="00AA275D" w:rsidP="00A912F6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>РЕШИЛИ:</w:t>
      </w:r>
      <w:r w:rsidR="00107819" w:rsidRPr="00A741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5ACE7" w14:textId="09DC3C52" w:rsidR="00E8075B" w:rsidRPr="00A741CC" w:rsidRDefault="00E8075B" w:rsidP="00A912F6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="003D1C07" w:rsidRPr="00A741C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A741CC">
        <w:rPr>
          <w:rFonts w:ascii="Times New Roman" w:hAnsi="Times New Roman" w:cs="Times New Roman"/>
          <w:sz w:val="24"/>
          <w:szCs w:val="24"/>
        </w:rPr>
        <w:t xml:space="preserve"> Бобонину Светлану Юрьевну. Подсчёт голосов поручить секретарю Бобониной С. Ю.</w:t>
      </w:r>
    </w:p>
    <w:p w14:paraId="46C5E6AD" w14:textId="39F5807D" w:rsidR="004A4F6A" w:rsidRPr="00A741CC" w:rsidRDefault="001A6A64" w:rsidP="00A912F6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lastRenderedPageBreak/>
        <w:t xml:space="preserve">ГОЛОСОВАЛИ: «За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4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0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0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A03C75" w:rsidRPr="00A741CC">
        <w:rPr>
          <w:rFonts w:ascii="Times New Roman" w:hAnsi="Times New Roman" w:cs="Times New Roman"/>
          <w:sz w:val="24"/>
          <w:szCs w:val="24"/>
        </w:rPr>
        <w:t xml:space="preserve"> </w:t>
      </w:r>
      <w:r w:rsidR="004A4F6A" w:rsidRPr="00A741C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C1249D" w14:textId="375D6B58" w:rsidR="00AA275D" w:rsidRPr="00A741CC" w:rsidRDefault="00AA275D" w:rsidP="00A912F6">
      <w:pPr>
        <w:pStyle w:val="ConsPlusNonformat"/>
        <w:keepNext/>
        <w:widowControl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 xml:space="preserve">ПОВЕСТКА ДНЯ ЗАСЕДАНИЯ </w:t>
      </w:r>
      <w:r w:rsidR="003D1C07" w:rsidRPr="00A741CC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A741CC" w:rsidRDefault="00AA275D" w:rsidP="00A912F6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СЛУШАЛИ:</w:t>
      </w:r>
    </w:p>
    <w:p w14:paraId="2345D6E2" w14:textId="6FCAF8D3" w:rsidR="00AA275D" w:rsidRPr="00A741CC" w:rsidRDefault="003C5172" w:rsidP="00A912F6">
      <w:pPr>
        <w:pStyle w:val="ConsPlusNonformat"/>
        <w:widowControl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A741CC">
        <w:rPr>
          <w:rFonts w:ascii="Times New Roman" w:hAnsi="Times New Roman" w:cs="Times New Roman"/>
          <w:sz w:val="24"/>
          <w:szCs w:val="24"/>
        </w:rPr>
        <w:t xml:space="preserve">Р. предложил утвердить повестку дня заседания </w:t>
      </w:r>
      <w:r w:rsidR="003D1C07" w:rsidRPr="00A741C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B03BC" w:rsidRPr="00A741CC">
        <w:rPr>
          <w:rFonts w:ascii="Times New Roman" w:hAnsi="Times New Roman" w:cs="Times New Roman"/>
          <w:sz w:val="24"/>
          <w:szCs w:val="24"/>
        </w:rPr>
        <w:t>:</w:t>
      </w:r>
    </w:p>
    <w:p w14:paraId="486D5543" w14:textId="2EFA83AD" w:rsidR="001A4F6C" w:rsidRPr="00A741CC" w:rsidRDefault="00F70B25" w:rsidP="00A912F6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B25">
        <w:rPr>
          <w:rFonts w:ascii="Times New Roman" w:hAnsi="Times New Roman" w:cs="Times New Roman"/>
          <w:sz w:val="24"/>
          <w:szCs w:val="24"/>
        </w:rPr>
        <w:t xml:space="preserve">О рассмотрении результатов внеплановой проверки члена АСРО «ГС РМЭ» </w:t>
      </w:r>
      <w:r w:rsidR="00266FF3" w:rsidRPr="00266FF3">
        <w:rPr>
          <w:rFonts w:ascii="Times New Roman" w:hAnsi="Times New Roman" w:cs="Times New Roman"/>
          <w:sz w:val="24"/>
          <w:szCs w:val="24"/>
        </w:rPr>
        <w:t>ООО</w:t>
      </w:r>
      <w:r w:rsidR="00266FF3">
        <w:rPr>
          <w:rFonts w:ascii="Times New Roman" w:hAnsi="Times New Roman" w:cs="Times New Roman"/>
          <w:sz w:val="24"/>
          <w:szCs w:val="24"/>
        </w:rPr>
        <w:t> </w:t>
      </w:r>
      <w:r w:rsidR="00266FF3" w:rsidRPr="00266FF3">
        <w:rPr>
          <w:rFonts w:ascii="Times New Roman" w:hAnsi="Times New Roman" w:cs="Times New Roman"/>
          <w:sz w:val="24"/>
          <w:szCs w:val="24"/>
        </w:rPr>
        <w:t>«ТСК</w:t>
      </w:r>
      <w:r w:rsidR="00266FF3">
        <w:rPr>
          <w:rFonts w:ascii="Times New Roman" w:hAnsi="Times New Roman" w:cs="Times New Roman"/>
          <w:sz w:val="24"/>
          <w:szCs w:val="24"/>
        </w:rPr>
        <w:t> </w:t>
      </w:r>
      <w:r w:rsidR="00266FF3" w:rsidRPr="00266FF3">
        <w:rPr>
          <w:rFonts w:ascii="Times New Roman" w:hAnsi="Times New Roman" w:cs="Times New Roman"/>
          <w:sz w:val="24"/>
          <w:szCs w:val="24"/>
        </w:rPr>
        <w:t>«РУАЛ»</w:t>
      </w:r>
      <w:r w:rsidRPr="00F70B25">
        <w:rPr>
          <w:rFonts w:ascii="Times New Roman" w:hAnsi="Times New Roman" w:cs="Times New Roman"/>
          <w:sz w:val="24"/>
          <w:szCs w:val="24"/>
        </w:rPr>
        <w:t>.</w:t>
      </w:r>
    </w:p>
    <w:p w14:paraId="24B1C40A" w14:textId="4A2D5E26" w:rsidR="008D431A" w:rsidRPr="00A741CC" w:rsidRDefault="00D26167" w:rsidP="00A912F6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A741CC" w:rsidRDefault="00AA275D" w:rsidP="004E6906">
      <w:pPr>
        <w:pStyle w:val="ConsPlusNonformat"/>
        <w:widowControl/>
        <w:spacing w:after="120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1CC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A741CC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A741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46D366" w14:textId="259C49F8" w:rsidR="009562E9" w:rsidRPr="00A741CC" w:rsidRDefault="001A6A64" w:rsidP="00A912F6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4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0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0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214455" w:rsidRPr="00A741CC">
        <w:rPr>
          <w:rFonts w:ascii="Times New Roman" w:hAnsi="Times New Roman" w:cs="Times New Roman"/>
          <w:sz w:val="24"/>
          <w:szCs w:val="24"/>
        </w:rPr>
        <w:t xml:space="preserve"> </w:t>
      </w:r>
      <w:r w:rsidR="009562E9" w:rsidRPr="00A741C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00A9EE5" w14:textId="178B1D84" w:rsidR="002B1942" w:rsidRPr="00A741CC" w:rsidRDefault="002B1942" w:rsidP="00A912F6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2705BE" w:rsidRPr="00A741CC">
        <w:rPr>
          <w:rFonts w:ascii="Times New Roman" w:hAnsi="Times New Roman" w:cs="Times New Roman"/>
          <w:b/>
          <w:sz w:val="24"/>
          <w:szCs w:val="24"/>
        </w:rPr>
        <w:t>1</w:t>
      </w:r>
      <w:r w:rsidRPr="00A741CC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527E7B4D" w14:textId="10FD6A41" w:rsidR="002B1942" w:rsidRPr="00266FF3" w:rsidRDefault="00F70B25" w:rsidP="00A912F6">
      <w:pPr>
        <w:pStyle w:val="ConsPlusNonformat"/>
        <w:keepNext/>
        <w:keepLines/>
        <w:widowControl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FF3">
        <w:rPr>
          <w:rFonts w:ascii="Times New Roman" w:hAnsi="Times New Roman" w:cs="Times New Roman"/>
          <w:b/>
          <w:sz w:val="24"/>
          <w:szCs w:val="24"/>
        </w:rPr>
        <w:t xml:space="preserve">«О рассмотрении результатов внеплановой проверки члена АСРО «ГС РМЭ» </w:t>
      </w:r>
      <w:r w:rsidR="00266FF3" w:rsidRPr="00266FF3">
        <w:rPr>
          <w:rFonts w:ascii="Times New Roman" w:hAnsi="Times New Roman" w:cs="Times New Roman"/>
          <w:b/>
          <w:sz w:val="24"/>
          <w:szCs w:val="24"/>
        </w:rPr>
        <w:t>ООО «ТСК «РУАЛ»</w:t>
      </w:r>
    </w:p>
    <w:p w14:paraId="594D1715" w14:textId="77777777" w:rsidR="002B1942" w:rsidRPr="00A741CC" w:rsidRDefault="002B1942" w:rsidP="00A912F6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СЛУШАЛИ:</w:t>
      </w:r>
    </w:p>
    <w:p w14:paraId="71A4FF6A" w14:textId="6204A5AB" w:rsidR="006E4A67" w:rsidRDefault="006E4A67" w:rsidP="00A912F6">
      <w:pPr>
        <w:pStyle w:val="ConsPlusNonformat"/>
        <w:spacing w:after="120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рёнина С. А</w:t>
      </w:r>
      <w:r>
        <w:rPr>
          <w:rFonts w:ascii="Times New Roman" w:hAnsi="Times New Roman" w:cs="Times New Roman"/>
          <w:sz w:val="24"/>
          <w:szCs w:val="24"/>
        </w:rPr>
        <w:t xml:space="preserve">. сообщила о том, что поступило заявление от члена АСРО «ГС РМЭ» Общества с ограниченной ответственностью </w:t>
      </w:r>
      <w:r w:rsidR="007942FA" w:rsidRPr="007942FA">
        <w:rPr>
          <w:rFonts w:ascii="Times New Roman" w:hAnsi="Times New Roman" w:cs="Times New Roman"/>
          <w:sz w:val="24"/>
          <w:szCs w:val="24"/>
        </w:rPr>
        <w:t>«ТСК «РУАЛ»</w:t>
      </w:r>
      <w:r>
        <w:rPr>
          <w:rFonts w:ascii="Times New Roman" w:hAnsi="Times New Roman" w:cs="Times New Roman"/>
          <w:sz w:val="24"/>
          <w:szCs w:val="24"/>
        </w:rPr>
        <w:t xml:space="preserve"> (ИНН: </w:t>
      </w:r>
      <w:r w:rsidR="007942FA" w:rsidRPr="007942FA">
        <w:rPr>
          <w:rFonts w:ascii="Times New Roman" w:hAnsi="Times New Roman" w:cs="Times New Roman"/>
          <w:sz w:val="24"/>
          <w:szCs w:val="24"/>
        </w:rPr>
        <w:t>1660187741</w:t>
      </w:r>
      <w:r>
        <w:rPr>
          <w:rFonts w:ascii="Times New Roman" w:hAnsi="Times New Roman" w:cs="Times New Roman"/>
          <w:sz w:val="24"/>
          <w:szCs w:val="24"/>
        </w:rPr>
        <w:t>, ОГРН: </w:t>
      </w:r>
      <w:r w:rsidR="007942FA" w:rsidRPr="007942FA">
        <w:rPr>
          <w:rFonts w:ascii="Times New Roman" w:hAnsi="Times New Roman" w:cs="Times New Roman"/>
          <w:sz w:val="24"/>
          <w:szCs w:val="24"/>
        </w:rPr>
        <w:t>1131690045904</w:t>
      </w:r>
      <w:r>
        <w:rPr>
          <w:rFonts w:ascii="Times New Roman" w:hAnsi="Times New Roman" w:cs="Times New Roman"/>
          <w:sz w:val="24"/>
          <w:szCs w:val="24"/>
        </w:rPr>
        <w:t>) о намерении</w:t>
      </w:r>
      <w:r w:rsidR="00A912F6">
        <w:rPr>
          <w:rFonts w:ascii="Times New Roman" w:hAnsi="Times New Roman" w:cs="Times New Roman"/>
          <w:sz w:val="24"/>
          <w:szCs w:val="24"/>
        </w:rPr>
        <w:t xml:space="preserve"> </w:t>
      </w:r>
      <w:r w:rsidRPr="00A912F6">
        <w:rPr>
          <w:rFonts w:ascii="Times New Roman" w:hAnsi="Times New Roman"/>
          <w:sz w:val="24"/>
          <w:szCs w:val="24"/>
        </w:rPr>
        <w:t>повысить уровень ответственности</w:t>
      </w:r>
      <w:r>
        <w:rPr>
          <w:rFonts w:ascii="Times New Roman" w:hAnsi="Times New Roman"/>
          <w:sz w:val="24"/>
          <w:szCs w:val="24"/>
        </w:rPr>
        <w:t xml:space="preserve"> и принимать участие в заклю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, </w:t>
      </w:r>
      <w:r w:rsidRPr="00A912F6">
        <w:rPr>
          <w:rFonts w:ascii="Times New Roman" w:hAnsi="Times New Roman"/>
          <w:b/>
          <w:sz w:val="24"/>
          <w:szCs w:val="24"/>
        </w:rPr>
        <w:t>с</w:t>
      </w:r>
      <w:r w:rsidR="00A912F6" w:rsidRPr="00A912F6">
        <w:rPr>
          <w:rFonts w:ascii="Times New Roman" w:hAnsi="Times New Roman"/>
          <w:b/>
          <w:sz w:val="24"/>
          <w:szCs w:val="24"/>
        </w:rPr>
        <w:t>о</w:t>
      </w:r>
      <w:r w:rsidRPr="00A912F6">
        <w:rPr>
          <w:rFonts w:ascii="Times New Roman" w:hAnsi="Times New Roman"/>
          <w:b/>
          <w:sz w:val="24"/>
          <w:szCs w:val="24"/>
        </w:rPr>
        <w:t xml:space="preserve"> </w:t>
      </w:r>
      <w:r w:rsidR="00A912F6" w:rsidRPr="00A912F6">
        <w:rPr>
          <w:rFonts w:ascii="Times New Roman" w:hAnsi="Times New Roman"/>
          <w:b/>
          <w:sz w:val="24"/>
          <w:szCs w:val="24"/>
        </w:rPr>
        <w:t>втор</w:t>
      </w:r>
      <w:r w:rsidRPr="00A912F6">
        <w:rPr>
          <w:rFonts w:ascii="Times New Roman" w:hAnsi="Times New Roman"/>
          <w:b/>
          <w:sz w:val="24"/>
          <w:szCs w:val="24"/>
        </w:rPr>
        <w:t xml:space="preserve">ого уровня на </w:t>
      </w:r>
      <w:r w:rsidR="00A912F6" w:rsidRPr="00A912F6">
        <w:rPr>
          <w:rFonts w:ascii="Times New Roman" w:hAnsi="Times New Roman"/>
          <w:b/>
          <w:sz w:val="24"/>
          <w:szCs w:val="24"/>
        </w:rPr>
        <w:t>трети</w:t>
      </w:r>
      <w:r w:rsidRPr="00A912F6">
        <w:rPr>
          <w:rFonts w:ascii="Times New Roman" w:hAnsi="Times New Roman"/>
          <w:b/>
          <w:sz w:val="24"/>
          <w:szCs w:val="24"/>
        </w:rPr>
        <w:t>й уровень ответственности</w:t>
      </w:r>
      <w:r w:rsidRPr="00A912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редельный размер обязательств по таким договорам не превышает </w:t>
      </w:r>
      <w:r w:rsidR="00A912F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0 мл</w:t>
      </w:r>
      <w:r w:rsidR="00A912F6">
        <w:rPr>
          <w:rFonts w:ascii="Times New Roman" w:hAnsi="Times New Roman"/>
          <w:sz w:val="24"/>
          <w:szCs w:val="24"/>
        </w:rPr>
        <w:t>рд</w:t>
      </w:r>
      <w:r>
        <w:rPr>
          <w:rFonts w:ascii="Times New Roman" w:hAnsi="Times New Roman"/>
          <w:sz w:val="24"/>
          <w:szCs w:val="24"/>
        </w:rPr>
        <w:t>. руб.).</w:t>
      </w:r>
    </w:p>
    <w:p w14:paraId="61E76F9B" w14:textId="067054CE" w:rsidR="006E4A67" w:rsidRDefault="006E4A67" w:rsidP="00A912F6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942FA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7942FA">
        <w:rPr>
          <w:rFonts w:ascii="Times New Roman" w:hAnsi="Times New Roman" w:cs="Times New Roman"/>
          <w:sz w:val="24"/>
          <w:szCs w:val="24"/>
        </w:rPr>
        <w:t> «ТСК «РУАЛ»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условиям членства в </w:t>
      </w:r>
      <w:r w:rsidRPr="009D0EC9">
        <w:rPr>
          <w:rFonts w:ascii="Times New Roman" w:hAnsi="Times New Roman" w:cs="Times New Roman"/>
          <w:sz w:val="24"/>
          <w:szCs w:val="24"/>
        </w:rPr>
        <w:t>АСРО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9D0EC9">
        <w:rPr>
          <w:rFonts w:ascii="Times New Roman" w:hAnsi="Times New Roman" w:cs="Times New Roman"/>
          <w:sz w:val="24"/>
          <w:szCs w:val="24"/>
        </w:rPr>
        <w:t>«ГС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9D0EC9">
        <w:rPr>
          <w:rFonts w:ascii="Times New Roman" w:hAnsi="Times New Roman" w:cs="Times New Roman"/>
          <w:sz w:val="24"/>
          <w:szCs w:val="24"/>
        </w:rPr>
        <w:t>РМЭ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B16EF2" w14:textId="77777777" w:rsidR="006E4A67" w:rsidRDefault="006E4A67" w:rsidP="00A912F6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5FF9E106" w14:textId="55B01DA4" w:rsidR="006E4A67" w:rsidRPr="00A912F6" w:rsidRDefault="006E4A67" w:rsidP="00A912F6">
      <w:pPr>
        <w:pStyle w:val="ConsPlusNonformat"/>
        <w:spacing w:after="120"/>
        <w:ind w:firstLine="454"/>
        <w:jc w:val="both"/>
        <w:rPr>
          <w:rFonts w:ascii="Times New Roman" w:hAnsi="Times New Roman"/>
          <w:sz w:val="24"/>
          <w:szCs w:val="24"/>
        </w:rPr>
      </w:pPr>
      <w:r w:rsidRPr="00A912F6">
        <w:rPr>
          <w:rFonts w:ascii="Times New Roman" w:hAnsi="Times New Roman"/>
          <w:sz w:val="24"/>
          <w:szCs w:val="24"/>
        </w:rPr>
        <w:t>Вафин М. Р. предложил внести на рассмотрение заседания Совета АСРО «ГС РМЭ» вопрос о повышении уровн</w:t>
      </w:r>
      <w:r w:rsidR="00A912F6" w:rsidRPr="00A912F6">
        <w:rPr>
          <w:rFonts w:ascii="Times New Roman" w:hAnsi="Times New Roman"/>
          <w:sz w:val="24"/>
          <w:szCs w:val="24"/>
        </w:rPr>
        <w:t>я</w:t>
      </w:r>
      <w:r w:rsidRPr="00A912F6">
        <w:rPr>
          <w:rFonts w:ascii="Times New Roman" w:hAnsi="Times New Roman"/>
          <w:sz w:val="24"/>
          <w:szCs w:val="24"/>
        </w:rPr>
        <w:t xml:space="preserve"> ответственност</w:t>
      </w:r>
      <w:proofErr w:type="gramStart"/>
      <w:r w:rsidRPr="00A912F6">
        <w:rPr>
          <w:rFonts w:ascii="Times New Roman" w:hAnsi="Times New Roman"/>
          <w:sz w:val="24"/>
          <w:szCs w:val="24"/>
        </w:rPr>
        <w:t xml:space="preserve">и </w:t>
      </w:r>
      <w:r w:rsidR="007942FA" w:rsidRPr="00A912F6">
        <w:rPr>
          <w:rFonts w:ascii="Times New Roman" w:hAnsi="Times New Roman"/>
          <w:sz w:val="24"/>
          <w:szCs w:val="24"/>
        </w:rPr>
        <w:t>ООО</w:t>
      </w:r>
      <w:proofErr w:type="gramEnd"/>
      <w:r w:rsidR="007942FA" w:rsidRPr="00A912F6">
        <w:rPr>
          <w:rFonts w:ascii="Times New Roman" w:hAnsi="Times New Roman"/>
          <w:sz w:val="24"/>
          <w:szCs w:val="24"/>
        </w:rPr>
        <w:t> «ТСК «РУАЛ»</w:t>
      </w:r>
      <w:r w:rsidRPr="00A912F6">
        <w:rPr>
          <w:rFonts w:ascii="Times New Roman" w:hAnsi="Times New Roman"/>
          <w:sz w:val="24"/>
          <w:szCs w:val="24"/>
        </w:rPr>
        <w:t xml:space="preserve"> согласно заявлению и уплаченн</w:t>
      </w:r>
      <w:r w:rsidR="00A912F6" w:rsidRPr="00A912F6">
        <w:rPr>
          <w:rFonts w:ascii="Times New Roman" w:hAnsi="Times New Roman"/>
          <w:sz w:val="24"/>
          <w:szCs w:val="24"/>
        </w:rPr>
        <w:t>о</w:t>
      </w:r>
      <w:r w:rsidRPr="00A912F6">
        <w:rPr>
          <w:rFonts w:ascii="Times New Roman" w:hAnsi="Times New Roman"/>
          <w:sz w:val="24"/>
          <w:szCs w:val="24"/>
        </w:rPr>
        <w:t>м</w:t>
      </w:r>
      <w:r w:rsidR="00A912F6" w:rsidRPr="00A912F6">
        <w:rPr>
          <w:rFonts w:ascii="Times New Roman" w:hAnsi="Times New Roman"/>
          <w:sz w:val="24"/>
          <w:szCs w:val="24"/>
        </w:rPr>
        <w:t>у</w:t>
      </w:r>
      <w:r w:rsidRPr="00A912F6">
        <w:rPr>
          <w:rFonts w:ascii="Times New Roman" w:hAnsi="Times New Roman"/>
          <w:sz w:val="24"/>
          <w:szCs w:val="24"/>
        </w:rPr>
        <w:t xml:space="preserve"> взнос</w:t>
      </w:r>
      <w:r w:rsidR="00A912F6" w:rsidRPr="00A912F6">
        <w:rPr>
          <w:rFonts w:ascii="Times New Roman" w:hAnsi="Times New Roman"/>
          <w:sz w:val="24"/>
          <w:szCs w:val="24"/>
        </w:rPr>
        <w:t>у</w:t>
      </w:r>
      <w:r w:rsidRPr="00A912F6">
        <w:rPr>
          <w:rFonts w:ascii="Times New Roman" w:hAnsi="Times New Roman"/>
          <w:sz w:val="24"/>
          <w:szCs w:val="24"/>
        </w:rPr>
        <w:t xml:space="preserve"> в компенсационны</w:t>
      </w:r>
      <w:r w:rsidR="00A912F6" w:rsidRPr="00A912F6">
        <w:rPr>
          <w:rFonts w:ascii="Times New Roman" w:hAnsi="Times New Roman"/>
          <w:sz w:val="24"/>
          <w:szCs w:val="24"/>
        </w:rPr>
        <w:t>й</w:t>
      </w:r>
      <w:r w:rsidRPr="00A912F6">
        <w:rPr>
          <w:rFonts w:ascii="Times New Roman" w:hAnsi="Times New Roman"/>
          <w:sz w:val="24"/>
          <w:szCs w:val="24"/>
        </w:rPr>
        <w:t xml:space="preserve"> фонд обеспечения договорных обязательств.</w:t>
      </w:r>
    </w:p>
    <w:p w14:paraId="103A9C58" w14:textId="0E2E85DD" w:rsidR="006E4A67" w:rsidRPr="00A912F6" w:rsidRDefault="006E4A67" w:rsidP="00A912F6">
      <w:pPr>
        <w:pStyle w:val="ConsPlusNonformat"/>
        <w:spacing w:after="120"/>
        <w:ind w:firstLine="454"/>
        <w:jc w:val="both"/>
        <w:rPr>
          <w:rFonts w:ascii="Times New Roman" w:hAnsi="Times New Roman"/>
          <w:sz w:val="24"/>
          <w:szCs w:val="24"/>
        </w:rPr>
      </w:pPr>
      <w:r w:rsidRPr="00A912F6">
        <w:rPr>
          <w:rFonts w:ascii="Times New Roman" w:hAnsi="Times New Roman"/>
          <w:sz w:val="24"/>
          <w:szCs w:val="24"/>
        </w:rPr>
        <w:t>Утвердить акт внеплановой проверк</w:t>
      </w:r>
      <w:proofErr w:type="gramStart"/>
      <w:r w:rsidRPr="00A912F6">
        <w:rPr>
          <w:rFonts w:ascii="Times New Roman" w:hAnsi="Times New Roman"/>
          <w:sz w:val="24"/>
          <w:szCs w:val="24"/>
        </w:rPr>
        <w:t xml:space="preserve">и </w:t>
      </w:r>
      <w:r w:rsidR="00A912F6" w:rsidRPr="00A912F6">
        <w:rPr>
          <w:rFonts w:ascii="Times New Roman" w:hAnsi="Times New Roman"/>
          <w:sz w:val="24"/>
          <w:szCs w:val="24"/>
        </w:rPr>
        <w:t>ООО</w:t>
      </w:r>
      <w:proofErr w:type="gramEnd"/>
      <w:r w:rsidR="00A912F6" w:rsidRPr="00A912F6">
        <w:rPr>
          <w:rFonts w:ascii="Times New Roman" w:hAnsi="Times New Roman"/>
          <w:sz w:val="24"/>
          <w:szCs w:val="24"/>
        </w:rPr>
        <w:t> «ТСК «РУАЛ»</w:t>
      </w:r>
      <w:r w:rsidRPr="00A912F6">
        <w:rPr>
          <w:rFonts w:ascii="Times New Roman" w:hAnsi="Times New Roman"/>
          <w:sz w:val="24"/>
          <w:szCs w:val="24"/>
        </w:rPr>
        <w:t>. Материалы приобщить в дело члена АСРО «ГС РМЭ».</w:t>
      </w:r>
    </w:p>
    <w:p w14:paraId="338C846E" w14:textId="77777777" w:rsidR="006E4A67" w:rsidRDefault="006E4A67" w:rsidP="00A912F6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51E06DF7" w14:textId="77777777" w:rsidR="00A912F6" w:rsidRPr="00A912F6" w:rsidRDefault="006E4A67" w:rsidP="00A912F6">
      <w:pPr>
        <w:pStyle w:val="ConsPlusNonformat"/>
        <w:spacing w:after="120"/>
        <w:ind w:firstLine="454"/>
        <w:jc w:val="both"/>
        <w:rPr>
          <w:rFonts w:ascii="Times New Roman" w:hAnsi="Times New Roman"/>
          <w:sz w:val="24"/>
          <w:szCs w:val="24"/>
        </w:rPr>
      </w:pPr>
      <w:r w:rsidRPr="00A912F6">
        <w:rPr>
          <w:rFonts w:ascii="Times New Roman" w:hAnsi="Times New Roman"/>
          <w:sz w:val="24"/>
          <w:szCs w:val="24"/>
        </w:rPr>
        <w:t xml:space="preserve">Внести на </w:t>
      </w:r>
      <w:r w:rsidR="00A912F6" w:rsidRPr="00A912F6">
        <w:rPr>
          <w:rFonts w:ascii="Times New Roman" w:hAnsi="Times New Roman"/>
          <w:sz w:val="24"/>
          <w:szCs w:val="24"/>
        </w:rPr>
        <w:t>рассмотрение заседания Совета АСРО «ГС РМЭ» вопрос о повышении уровня ответственност</w:t>
      </w:r>
      <w:proofErr w:type="gramStart"/>
      <w:r w:rsidR="00A912F6" w:rsidRPr="00A912F6">
        <w:rPr>
          <w:rFonts w:ascii="Times New Roman" w:hAnsi="Times New Roman"/>
          <w:sz w:val="24"/>
          <w:szCs w:val="24"/>
        </w:rPr>
        <w:t>и ООО</w:t>
      </w:r>
      <w:proofErr w:type="gramEnd"/>
      <w:r w:rsidR="00A912F6" w:rsidRPr="00A912F6">
        <w:rPr>
          <w:rFonts w:ascii="Times New Roman" w:hAnsi="Times New Roman"/>
          <w:sz w:val="24"/>
          <w:szCs w:val="24"/>
        </w:rPr>
        <w:t> «ТСК «РУАЛ» согласно заявлению и уплаченному взносу в компенсационный фонд обеспечения договорных обязательств.</w:t>
      </w:r>
    </w:p>
    <w:p w14:paraId="02B78975" w14:textId="29E77047" w:rsidR="006E4A67" w:rsidRPr="00A912F6" w:rsidRDefault="00A912F6" w:rsidP="00A912F6">
      <w:pPr>
        <w:pStyle w:val="ConsPlusNonformat"/>
        <w:spacing w:after="120"/>
        <w:ind w:firstLine="454"/>
        <w:jc w:val="both"/>
        <w:rPr>
          <w:rFonts w:ascii="Times New Roman" w:hAnsi="Times New Roman"/>
          <w:sz w:val="24"/>
          <w:szCs w:val="24"/>
        </w:rPr>
      </w:pPr>
      <w:r w:rsidRPr="00A912F6">
        <w:rPr>
          <w:rFonts w:ascii="Times New Roman" w:hAnsi="Times New Roman"/>
          <w:sz w:val="24"/>
          <w:szCs w:val="24"/>
        </w:rPr>
        <w:t>Утвердить акт внеплановой проверк</w:t>
      </w:r>
      <w:proofErr w:type="gramStart"/>
      <w:r w:rsidRPr="00A912F6">
        <w:rPr>
          <w:rFonts w:ascii="Times New Roman" w:hAnsi="Times New Roman"/>
          <w:sz w:val="24"/>
          <w:szCs w:val="24"/>
        </w:rPr>
        <w:t>и ООО</w:t>
      </w:r>
      <w:proofErr w:type="gramEnd"/>
      <w:r w:rsidRPr="00A912F6">
        <w:rPr>
          <w:rFonts w:ascii="Times New Roman" w:hAnsi="Times New Roman"/>
          <w:sz w:val="24"/>
          <w:szCs w:val="24"/>
        </w:rPr>
        <w:t> «ТСК «РУАЛ». Материалы приобщить в дело члена АСРО «ГС РМЭ».</w:t>
      </w:r>
    </w:p>
    <w:p w14:paraId="56210B05" w14:textId="77777777" w:rsidR="006E4A67" w:rsidRDefault="006E4A67" w:rsidP="00A912F6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3323F5">
        <w:rPr>
          <w:rFonts w:ascii="Times New Roman" w:hAnsi="Times New Roman" w:cs="Times New Roman"/>
          <w:b/>
          <w:sz w:val="24"/>
          <w:szCs w:val="24"/>
        </w:rPr>
        <w:t>4</w:t>
      </w:r>
      <w:r w:rsidRPr="001D0B4A">
        <w:rPr>
          <w:rFonts w:ascii="Times New Roman" w:hAnsi="Times New Roman" w:cs="Times New Roman"/>
          <w:sz w:val="24"/>
          <w:szCs w:val="24"/>
        </w:rPr>
        <w:t xml:space="preserve"> голоса</w:t>
      </w:r>
      <w:r w:rsidRPr="00D47F09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3323F5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3323F5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Pr="003323F5">
        <w:rPr>
          <w:rFonts w:ascii="Times New Roman" w:hAnsi="Times New Roman" w:cs="Times New Roman"/>
          <w:sz w:val="24"/>
          <w:szCs w:val="24"/>
        </w:rPr>
        <w:t xml:space="preserve"> </w:t>
      </w:r>
      <w:r w:rsidRPr="009562E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48079E08" w14:textId="77777777" w:rsidR="00364304" w:rsidRPr="00A741CC" w:rsidRDefault="00364304" w:rsidP="00A912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E51FD70" w14:textId="77777777" w:rsidR="00BC0B11" w:rsidRPr="00A741CC" w:rsidRDefault="00BC0B11" w:rsidP="00A912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7F142CE" w14:textId="77777777" w:rsidR="003E07BA" w:rsidRPr="00A741CC" w:rsidRDefault="003E07BA" w:rsidP="00A912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  <w:t xml:space="preserve">       Вафин М. Р.</w:t>
      </w:r>
    </w:p>
    <w:p w14:paraId="3D9C98C0" w14:textId="77777777" w:rsidR="003E07BA" w:rsidRPr="00A741CC" w:rsidRDefault="003E07BA" w:rsidP="00A912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B9CD544" w14:textId="77777777" w:rsidR="003E07BA" w:rsidRPr="00A741CC" w:rsidRDefault="003E07BA" w:rsidP="00A912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AAE718A" w14:textId="77777777" w:rsidR="003E07BA" w:rsidRPr="00A741CC" w:rsidRDefault="003E07BA" w:rsidP="00A912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  <w:t xml:space="preserve">       Бобонина С. Ю.</w:t>
      </w:r>
    </w:p>
    <w:p w14:paraId="75ED58F3" w14:textId="7A4EB135" w:rsidR="00B61A3A" w:rsidRPr="00A741CC" w:rsidRDefault="00B61A3A" w:rsidP="00A912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B61A3A" w:rsidRPr="00A741CC" w:rsidSect="003E1410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0AAE4" w14:textId="77777777" w:rsidR="00BD7BD6" w:rsidRDefault="00BD7BD6" w:rsidP="008E1624">
      <w:pPr>
        <w:spacing w:after="0" w:line="240" w:lineRule="auto"/>
      </w:pPr>
      <w:r>
        <w:separator/>
      </w:r>
    </w:p>
  </w:endnote>
  <w:endnote w:type="continuationSeparator" w:id="0">
    <w:p w14:paraId="5F9242B6" w14:textId="77777777" w:rsidR="00BD7BD6" w:rsidRDefault="00BD7BD6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41007E" w:rsidRDefault="003F6C3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7A5223">
          <w:rPr>
            <w:rFonts w:ascii="Times New Roman" w:hAnsi="Times New Roman"/>
            <w:noProof/>
            <w:sz w:val="24"/>
            <w:szCs w:val="24"/>
          </w:rPr>
          <w:t>2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11967" w14:textId="77777777" w:rsidR="00BD7BD6" w:rsidRDefault="00BD7BD6" w:rsidP="008E1624">
      <w:pPr>
        <w:spacing w:after="0" w:line="240" w:lineRule="auto"/>
      </w:pPr>
      <w:r>
        <w:separator/>
      </w:r>
    </w:p>
  </w:footnote>
  <w:footnote w:type="continuationSeparator" w:id="0">
    <w:p w14:paraId="4AF553C7" w14:textId="77777777" w:rsidR="00BD7BD6" w:rsidRDefault="00BD7BD6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810E5E" w:rsidRDefault="003F6C33" w:rsidP="00810E5E">
        <w:pPr>
          <w:pStyle w:val="a7"/>
          <w:pBdr>
            <w:bottom w:val="thickThinSmallGap" w:sz="18" w:space="1" w:color="auto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810E5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D2246"/>
    <w:multiLevelType w:val="hybridMultilevel"/>
    <w:tmpl w:val="90020D30"/>
    <w:lvl w:ilvl="0" w:tplc="7A3CAFE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3ED"/>
    <w:rsid w:val="00002494"/>
    <w:rsid w:val="000024EE"/>
    <w:rsid w:val="0000266F"/>
    <w:rsid w:val="00003011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921"/>
    <w:rsid w:val="00011ED3"/>
    <w:rsid w:val="00012A99"/>
    <w:rsid w:val="00012F18"/>
    <w:rsid w:val="00013356"/>
    <w:rsid w:val="00013D0D"/>
    <w:rsid w:val="00013DE6"/>
    <w:rsid w:val="000141A0"/>
    <w:rsid w:val="00014A6C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F79"/>
    <w:rsid w:val="00020362"/>
    <w:rsid w:val="00020AA8"/>
    <w:rsid w:val="00021649"/>
    <w:rsid w:val="000219AC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7D8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8C"/>
    <w:rsid w:val="00033ABB"/>
    <w:rsid w:val="00033D8C"/>
    <w:rsid w:val="000345E6"/>
    <w:rsid w:val="0003486A"/>
    <w:rsid w:val="00034959"/>
    <w:rsid w:val="0003560B"/>
    <w:rsid w:val="00035697"/>
    <w:rsid w:val="00035985"/>
    <w:rsid w:val="00035D3A"/>
    <w:rsid w:val="00037346"/>
    <w:rsid w:val="0003734A"/>
    <w:rsid w:val="00037368"/>
    <w:rsid w:val="000373E1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172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8C3"/>
    <w:rsid w:val="00055F92"/>
    <w:rsid w:val="00056352"/>
    <w:rsid w:val="000564BC"/>
    <w:rsid w:val="00057B5E"/>
    <w:rsid w:val="00057BFA"/>
    <w:rsid w:val="0006034E"/>
    <w:rsid w:val="0006071E"/>
    <w:rsid w:val="00060800"/>
    <w:rsid w:val="00060DA7"/>
    <w:rsid w:val="00061059"/>
    <w:rsid w:val="00061CF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A76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2AF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4DD9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0294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C2E"/>
    <w:rsid w:val="000B4DB1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5DD0"/>
    <w:rsid w:val="000D67DF"/>
    <w:rsid w:val="000D7059"/>
    <w:rsid w:val="000D78A4"/>
    <w:rsid w:val="000E0A5B"/>
    <w:rsid w:val="000E1D1D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358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62E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5810"/>
    <w:rsid w:val="00116A50"/>
    <w:rsid w:val="00116D6D"/>
    <w:rsid w:val="001172C4"/>
    <w:rsid w:val="00117C66"/>
    <w:rsid w:val="00117C74"/>
    <w:rsid w:val="001216AC"/>
    <w:rsid w:val="00121F7F"/>
    <w:rsid w:val="0012358B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29AB"/>
    <w:rsid w:val="00142D6A"/>
    <w:rsid w:val="00142FC4"/>
    <w:rsid w:val="00143879"/>
    <w:rsid w:val="001441B7"/>
    <w:rsid w:val="001446EB"/>
    <w:rsid w:val="00144A82"/>
    <w:rsid w:val="001452F9"/>
    <w:rsid w:val="00145C1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1AE0"/>
    <w:rsid w:val="0015215C"/>
    <w:rsid w:val="00152472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425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022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D2C"/>
    <w:rsid w:val="001936C4"/>
    <w:rsid w:val="00193A22"/>
    <w:rsid w:val="00194C5C"/>
    <w:rsid w:val="00194D90"/>
    <w:rsid w:val="00194D9C"/>
    <w:rsid w:val="00194E78"/>
    <w:rsid w:val="00195D2C"/>
    <w:rsid w:val="00195F09"/>
    <w:rsid w:val="00196381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4F6C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2C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13BC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515D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674B"/>
    <w:rsid w:val="00207C3A"/>
    <w:rsid w:val="00210D84"/>
    <w:rsid w:val="00210E37"/>
    <w:rsid w:val="00212760"/>
    <w:rsid w:val="00212AD1"/>
    <w:rsid w:val="00212FD7"/>
    <w:rsid w:val="002130E3"/>
    <w:rsid w:val="0021315D"/>
    <w:rsid w:val="00213774"/>
    <w:rsid w:val="0021429E"/>
    <w:rsid w:val="00214455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2DC"/>
    <w:rsid w:val="00222610"/>
    <w:rsid w:val="002226F3"/>
    <w:rsid w:val="00222777"/>
    <w:rsid w:val="00222820"/>
    <w:rsid w:val="0022382F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679E"/>
    <w:rsid w:val="0023763E"/>
    <w:rsid w:val="00237789"/>
    <w:rsid w:val="0024028A"/>
    <w:rsid w:val="00240C21"/>
    <w:rsid w:val="00240E15"/>
    <w:rsid w:val="00241760"/>
    <w:rsid w:val="0024198A"/>
    <w:rsid w:val="00241C04"/>
    <w:rsid w:val="00241FA5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56A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896"/>
    <w:rsid w:val="00254CE3"/>
    <w:rsid w:val="00255049"/>
    <w:rsid w:val="0025638D"/>
    <w:rsid w:val="00256390"/>
    <w:rsid w:val="002565D7"/>
    <w:rsid w:val="00256F71"/>
    <w:rsid w:val="00257667"/>
    <w:rsid w:val="002576CD"/>
    <w:rsid w:val="00257970"/>
    <w:rsid w:val="00257AD4"/>
    <w:rsid w:val="002600B5"/>
    <w:rsid w:val="002602E0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6FF3"/>
    <w:rsid w:val="002679E2"/>
    <w:rsid w:val="00267A1C"/>
    <w:rsid w:val="00267F20"/>
    <w:rsid w:val="0027019E"/>
    <w:rsid w:val="002705B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5D90"/>
    <w:rsid w:val="0027632C"/>
    <w:rsid w:val="002766A1"/>
    <w:rsid w:val="00277AB5"/>
    <w:rsid w:val="002802E3"/>
    <w:rsid w:val="00280B7A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744"/>
    <w:rsid w:val="00292C06"/>
    <w:rsid w:val="00292EA2"/>
    <w:rsid w:val="0029483B"/>
    <w:rsid w:val="002949B9"/>
    <w:rsid w:val="00294CF3"/>
    <w:rsid w:val="00294D1E"/>
    <w:rsid w:val="00295096"/>
    <w:rsid w:val="002950B2"/>
    <w:rsid w:val="00295F89"/>
    <w:rsid w:val="002966B5"/>
    <w:rsid w:val="00296CB0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216"/>
    <w:rsid w:val="002A3559"/>
    <w:rsid w:val="002A3647"/>
    <w:rsid w:val="002A38F9"/>
    <w:rsid w:val="002A3A40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CF6"/>
    <w:rsid w:val="002B0E32"/>
    <w:rsid w:val="002B1842"/>
    <w:rsid w:val="002B1942"/>
    <w:rsid w:val="002B19C0"/>
    <w:rsid w:val="002B1D15"/>
    <w:rsid w:val="002B2854"/>
    <w:rsid w:val="002B2DA5"/>
    <w:rsid w:val="002B376C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D9D"/>
    <w:rsid w:val="002C22A6"/>
    <w:rsid w:val="002C26A5"/>
    <w:rsid w:val="002C26C6"/>
    <w:rsid w:val="002C31EB"/>
    <w:rsid w:val="002C46E7"/>
    <w:rsid w:val="002C48D8"/>
    <w:rsid w:val="002C4E87"/>
    <w:rsid w:val="002C60C3"/>
    <w:rsid w:val="002C63CF"/>
    <w:rsid w:val="002C67EA"/>
    <w:rsid w:val="002C6A93"/>
    <w:rsid w:val="002C6E98"/>
    <w:rsid w:val="002C7114"/>
    <w:rsid w:val="002C758D"/>
    <w:rsid w:val="002D002D"/>
    <w:rsid w:val="002D1E6D"/>
    <w:rsid w:val="002D2168"/>
    <w:rsid w:val="002D3010"/>
    <w:rsid w:val="002D3AA6"/>
    <w:rsid w:val="002D3B12"/>
    <w:rsid w:val="002D3E63"/>
    <w:rsid w:val="002D3F28"/>
    <w:rsid w:val="002D4390"/>
    <w:rsid w:val="002D49B5"/>
    <w:rsid w:val="002D4E52"/>
    <w:rsid w:val="002D4F3A"/>
    <w:rsid w:val="002D5347"/>
    <w:rsid w:val="002D548B"/>
    <w:rsid w:val="002D5D8C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0CF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AC"/>
    <w:rsid w:val="00304AF0"/>
    <w:rsid w:val="00305126"/>
    <w:rsid w:val="00305AA5"/>
    <w:rsid w:val="00305B15"/>
    <w:rsid w:val="00305C8F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47A"/>
    <w:rsid w:val="00315C4D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30254"/>
    <w:rsid w:val="00330788"/>
    <w:rsid w:val="00330B2C"/>
    <w:rsid w:val="00331DEA"/>
    <w:rsid w:val="00332773"/>
    <w:rsid w:val="0033341F"/>
    <w:rsid w:val="00333C18"/>
    <w:rsid w:val="00333C7E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421F"/>
    <w:rsid w:val="00345594"/>
    <w:rsid w:val="003457C6"/>
    <w:rsid w:val="00345E51"/>
    <w:rsid w:val="00346435"/>
    <w:rsid w:val="003468CC"/>
    <w:rsid w:val="00346CD5"/>
    <w:rsid w:val="003502EF"/>
    <w:rsid w:val="0035049B"/>
    <w:rsid w:val="003504F4"/>
    <w:rsid w:val="003520EB"/>
    <w:rsid w:val="003524A4"/>
    <w:rsid w:val="00352867"/>
    <w:rsid w:val="0035477A"/>
    <w:rsid w:val="00355674"/>
    <w:rsid w:val="0035671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304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671"/>
    <w:rsid w:val="00373FB2"/>
    <w:rsid w:val="003741FB"/>
    <w:rsid w:val="003755CF"/>
    <w:rsid w:val="003757B3"/>
    <w:rsid w:val="00375D90"/>
    <w:rsid w:val="00376014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519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CF0"/>
    <w:rsid w:val="00390D83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4B6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119"/>
    <w:rsid w:val="003B72D8"/>
    <w:rsid w:val="003B74BA"/>
    <w:rsid w:val="003C0F7C"/>
    <w:rsid w:val="003C166C"/>
    <w:rsid w:val="003C2F18"/>
    <w:rsid w:val="003C392A"/>
    <w:rsid w:val="003C4040"/>
    <w:rsid w:val="003C4EF5"/>
    <w:rsid w:val="003C5172"/>
    <w:rsid w:val="003C52C5"/>
    <w:rsid w:val="003C5F31"/>
    <w:rsid w:val="003C695E"/>
    <w:rsid w:val="003C72A4"/>
    <w:rsid w:val="003D006C"/>
    <w:rsid w:val="003D07F2"/>
    <w:rsid w:val="003D0A54"/>
    <w:rsid w:val="003D0A63"/>
    <w:rsid w:val="003D1118"/>
    <w:rsid w:val="003D1332"/>
    <w:rsid w:val="003D1774"/>
    <w:rsid w:val="003D1C07"/>
    <w:rsid w:val="003D2D80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07BA"/>
    <w:rsid w:val="003E1318"/>
    <w:rsid w:val="003E1410"/>
    <w:rsid w:val="003E1E75"/>
    <w:rsid w:val="003E21D1"/>
    <w:rsid w:val="003E2C03"/>
    <w:rsid w:val="003E3778"/>
    <w:rsid w:val="003E3B44"/>
    <w:rsid w:val="003E3BC7"/>
    <w:rsid w:val="003E3EBF"/>
    <w:rsid w:val="003E3F8F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8EC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8D9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5D20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8CD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287B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FD3"/>
    <w:rsid w:val="00435325"/>
    <w:rsid w:val="004356E2"/>
    <w:rsid w:val="004358E9"/>
    <w:rsid w:val="004365C6"/>
    <w:rsid w:val="00437864"/>
    <w:rsid w:val="00437E16"/>
    <w:rsid w:val="00437FBC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47DA4"/>
    <w:rsid w:val="00450565"/>
    <w:rsid w:val="00450798"/>
    <w:rsid w:val="0045202C"/>
    <w:rsid w:val="0045283D"/>
    <w:rsid w:val="00452F4E"/>
    <w:rsid w:val="00453423"/>
    <w:rsid w:val="00453796"/>
    <w:rsid w:val="00453B25"/>
    <w:rsid w:val="00454E52"/>
    <w:rsid w:val="004552C7"/>
    <w:rsid w:val="00455AEF"/>
    <w:rsid w:val="00456541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4D3D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6CA2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70A"/>
    <w:rsid w:val="00492CFE"/>
    <w:rsid w:val="00492EF1"/>
    <w:rsid w:val="00493293"/>
    <w:rsid w:val="0049450D"/>
    <w:rsid w:val="00494996"/>
    <w:rsid w:val="00494B4A"/>
    <w:rsid w:val="00494B73"/>
    <w:rsid w:val="00495054"/>
    <w:rsid w:val="004952A0"/>
    <w:rsid w:val="004954D3"/>
    <w:rsid w:val="00495AB2"/>
    <w:rsid w:val="0049635A"/>
    <w:rsid w:val="00496504"/>
    <w:rsid w:val="00497295"/>
    <w:rsid w:val="00497C2A"/>
    <w:rsid w:val="00497EC2"/>
    <w:rsid w:val="004A06F5"/>
    <w:rsid w:val="004A1AED"/>
    <w:rsid w:val="004A1F4A"/>
    <w:rsid w:val="004A26E9"/>
    <w:rsid w:val="004A3D9F"/>
    <w:rsid w:val="004A4F6A"/>
    <w:rsid w:val="004A4FAB"/>
    <w:rsid w:val="004A4FB4"/>
    <w:rsid w:val="004A60A3"/>
    <w:rsid w:val="004A6230"/>
    <w:rsid w:val="004A6F38"/>
    <w:rsid w:val="004A71BC"/>
    <w:rsid w:val="004A7AC7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563B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142"/>
    <w:rsid w:val="004C332F"/>
    <w:rsid w:val="004C372B"/>
    <w:rsid w:val="004C37F3"/>
    <w:rsid w:val="004C3B63"/>
    <w:rsid w:val="004C3CB7"/>
    <w:rsid w:val="004C47FA"/>
    <w:rsid w:val="004C4A5F"/>
    <w:rsid w:val="004C4A85"/>
    <w:rsid w:val="004C4CC9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2D10"/>
    <w:rsid w:val="004D303D"/>
    <w:rsid w:val="004D3472"/>
    <w:rsid w:val="004D387D"/>
    <w:rsid w:val="004D450A"/>
    <w:rsid w:val="004D48D0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51F1"/>
    <w:rsid w:val="004E615C"/>
    <w:rsid w:val="004E6906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5C0D"/>
    <w:rsid w:val="004F6165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6E86"/>
    <w:rsid w:val="005176CE"/>
    <w:rsid w:val="00517EA9"/>
    <w:rsid w:val="005203AE"/>
    <w:rsid w:val="0052319E"/>
    <w:rsid w:val="00523B35"/>
    <w:rsid w:val="00524234"/>
    <w:rsid w:val="005246EB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084"/>
    <w:rsid w:val="005603B9"/>
    <w:rsid w:val="005603E5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1AD6"/>
    <w:rsid w:val="00571CEB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36E8"/>
    <w:rsid w:val="0059593F"/>
    <w:rsid w:val="005960B5"/>
    <w:rsid w:val="0059658E"/>
    <w:rsid w:val="00596892"/>
    <w:rsid w:val="00596F83"/>
    <w:rsid w:val="005971BA"/>
    <w:rsid w:val="005976AE"/>
    <w:rsid w:val="0059794C"/>
    <w:rsid w:val="0059798B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108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4E7C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306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4C02"/>
    <w:rsid w:val="005D55B3"/>
    <w:rsid w:val="005D5B28"/>
    <w:rsid w:val="005D60E5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2EF4"/>
    <w:rsid w:val="005E33C4"/>
    <w:rsid w:val="005E408C"/>
    <w:rsid w:val="005E6530"/>
    <w:rsid w:val="005E6E90"/>
    <w:rsid w:val="005E7387"/>
    <w:rsid w:val="005E788F"/>
    <w:rsid w:val="005E78BC"/>
    <w:rsid w:val="005E7B0A"/>
    <w:rsid w:val="005E7E10"/>
    <w:rsid w:val="005F1B4C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5F7C2C"/>
    <w:rsid w:val="006004A8"/>
    <w:rsid w:val="00602736"/>
    <w:rsid w:val="00602FF2"/>
    <w:rsid w:val="006032BE"/>
    <w:rsid w:val="0060336B"/>
    <w:rsid w:val="0060341C"/>
    <w:rsid w:val="0060391E"/>
    <w:rsid w:val="00603B87"/>
    <w:rsid w:val="0060402B"/>
    <w:rsid w:val="00605178"/>
    <w:rsid w:val="00605956"/>
    <w:rsid w:val="006062C7"/>
    <w:rsid w:val="0060644A"/>
    <w:rsid w:val="00606605"/>
    <w:rsid w:val="00607022"/>
    <w:rsid w:val="006070F2"/>
    <w:rsid w:val="0061074F"/>
    <w:rsid w:val="00610AF3"/>
    <w:rsid w:val="00610C1D"/>
    <w:rsid w:val="006116A2"/>
    <w:rsid w:val="00611EA6"/>
    <w:rsid w:val="00611F47"/>
    <w:rsid w:val="00613064"/>
    <w:rsid w:val="00613109"/>
    <w:rsid w:val="00613C55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3CC9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2E81"/>
    <w:rsid w:val="00643234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22F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830"/>
    <w:rsid w:val="00654B33"/>
    <w:rsid w:val="00655288"/>
    <w:rsid w:val="00655CA6"/>
    <w:rsid w:val="00656349"/>
    <w:rsid w:val="0065706C"/>
    <w:rsid w:val="006573D3"/>
    <w:rsid w:val="006574E0"/>
    <w:rsid w:val="00660126"/>
    <w:rsid w:val="006603AB"/>
    <w:rsid w:val="006607E1"/>
    <w:rsid w:val="00660B39"/>
    <w:rsid w:val="00660EAE"/>
    <w:rsid w:val="00661311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488B"/>
    <w:rsid w:val="006750E8"/>
    <w:rsid w:val="006752AA"/>
    <w:rsid w:val="006752AF"/>
    <w:rsid w:val="00675616"/>
    <w:rsid w:val="0067565E"/>
    <w:rsid w:val="00675787"/>
    <w:rsid w:val="00676F9B"/>
    <w:rsid w:val="006800E6"/>
    <w:rsid w:val="00680116"/>
    <w:rsid w:val="00680CD4"/>
    <w:rsid w:val="00680F55"/>
    <w:rsid w:val="00681153"/>
    <w:rsid w:val="00681A73"/>
    <w:rsid w:val="0068232B"/>
    <w:rsid w:val="006827EE"/>
    <w:rsid w:val="00682C66"/>
    <w:rsid w:val="00683536"/>
    <w:rsid w:val="006838B0"/>
    <w:rsid w:val="00684778"/>
    <w:rsid w:val="0068562C"/>
    <w:rsid w:val="00685978"/>
    <w:rsid w:val="00685ABE"/>
    <w:rsid w:val="00685DEA"/>
    <w:rsid w:val="00686A3E"/>
    <w:rsid w:val="00686F87"/>
    <w:rsid w:val="006873F0"/>
    <w:rsid w:val="00690921"/>
    <w:rsid w:val="00690C8B"/>
    <w:rsid w:val="00690E46"/>
    <w:rsid w:val="00690F48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6F88"/>
    <w:rsid w:val="00697512"/>
    <w:rsid w:val="006A0601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69A"/>
    <w:rsid w:val="006A5D2D"/>
    <w:rsid w:val="006A67FC"/>
    <w:rsid w:val="006A703E"/>
    <w:rsid w:val="006A70A5"/>
    <w:rsid w:val="006A7125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77F"/>
    <w:rsid w:val="006B7A81"/>
    <w:rsid w:val="006B7AE0"/>
    <w:rsid w:val="006B7CE3"/>
    <w:rsid w:val="006C04AA"/>
    <w:rsid w:val="006C051C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1"/>
    <w:rsid w:val="006E10A7"/>
    <w:rsid w:val="006E13CF"/>
    <w:rsid w:val="006E1743"/>
    <w:rsid w:val="006E1D6D"/>
    <w:rsid w:val="006E24A0"/>
    <w:rsid w:val="006E260F"/>
    <w:rsid w:val="006E4A67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2C44"/>
    <w:rsid w:val="006F3456"/>
    <w:rsid w:val="006F36D6"/>
    <w:rsid w:val="006F47FF"/>
    <w:rsid w:val="006F49DE"/>
    <w:rsid w:val="006F5B6C"/>
    <w:rsid w:val="006F5C4D"/>
    <w:rsid w:val="006F5D97"/>
    <w:rsid w:val="006F6065"/>
    <w:rsid w:val="006F6450"/>
    <w:rsid w:val="006F6494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7D3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0B1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2EA3"/>
    <w:rsid w:val="007334F5"/>
    <w:rsid w:val="00733DCE"/>
    <w:rsid w:val="0073468A"/>
    <w:rsid w:val="00734E57"/>
    <w:rsid w:val="0073575C"/>
    <w:rsid w:val="007358DE"/>
    <w:rsid w:val="00736BD8"/>
    <w:rsid w:val="00736FF2"/>
    <w:rsid w:val="0073740D"/>
    <w:rsid w:val="00737BEC"/>
    <w:rsid w:val="007411BF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341"/>
    <w:rsid w:val="00745554"/>
    <w:rsid w:val="0074561F"/>
    <w:rsid w:val="0074579C"/>
    <w:rsid w:val="007463B2"/>
    <w:rsid w:val="007463EF"/>
    <w:rsid w:val="00746B22"/>
    <w:rsid w:val="00746C33"/>
    <w:rsid w:val="00746C46"/>
    <w:rsid w:val="00747162"/>
    <w:rsid w:val="00747A6C"/>
    <w:rsid w:val="007500DC"/>
    <w:rsid w:val="00750525"/>
    <w:rsid w:val="00750623"/>
    <w:rsid w:val="00750C34"/>
    <w:rsid w:val="00752F10"/>
    <w:rsid w:val="00753ACD"/>
    <w:rsid w:val="007542A3"/>
    <w:rsid w:val="007544C1"/>
    <w:rsid w:val="00754A81"/>
    <w:rsid w:val="00754ABE"/>
    <w:rsid w:val="00754C1F"/>
    <w:rsid w:val="0075670F"/>
    <w:rsid w:val="007576FB"/>
    <w:rsid w:val="00760EDE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6731C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5C95"/>
    <w:rsid w:val="00776170"/>
    <w:rsid w:val="007766F7"/>
    <w:rsid w:val="007768E4"/>
    <w:rsid w:val="00776ACE"/>
    <w:rsid w:val="00776D81"/>
    <w:rsid w:val="00777136"/>
    <w:rsid w:val="00777523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1E5"/>
    <w:rsid w:val="007874FA"/>
    <w:rsid w:val="0079046C"/>
    <w:rsid w:val="00791A8F"/>
    <w:rsid w:val="00791C8B"/>
    <w:rsid w:val="00792249"/>
    <w:rsid w:val="007922AF"/>
    <w:rsid w:val="007923B2"/>
    <w:rsid w:val="007925B0"/>
    <w:rsid w:val="00792961"/>
    <w:rsid w:val="0079362D"/>
    <w:rsid w:val="007942FA"/>
    <w:rsid w:val="0079480B"/>
    <w:rsid w:val="00794C91"/>
    <w:rsid w:val="00795588"/>
    <w:rsid w:val="00795E26"/>
    <w:rsid w:val="00795F8E"/>
    <w:rsid w:val="0079625C"/>
    <w:rsid w:val="007963DC"/>
    <w:rsid w:val="0079679F"/>
    <w:rsid w:val="00796B8D"/>
    <w:rsid w:val="0079789A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275"/>
    <w:rsid w:val="007A4424"/>
    <w:rsid w:val="007A4F0E"/>
    <w:rsid w:val="007A5223"/>
    <w:rsid w:val="007A5F64"/>
    <w:rsid w:val="007A626E"/>
    <w:rsid w:val="007A64BE"/>
    <w:rsid w:val="007A6BB3"/>
    <w:rsid w:val="007A755D"/>
    <w:rsid w:val="007B0987"/>
    <w:rsid w:val="007B0CA9"/>
    <w:rsid w:val="007B16F8"/>
    <w:rsid w:val="007B20EF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D81"/>
    <w:rsid w:val="007B4F2B"/>
    <w:rsid w:val="007B5A5F"/>
    <w:rsid w:val="007B5D00"/>
    <w:rsid w:val="007B62A4"/>
    <w:rsid w:val="007B6A08"/>
    <w:rsid w:val="007B6BA2"/>
    <w:rsid w:val="007B7638"/>
    <w:rsid w:val="007B7F11"/>
    <w:rsid w:val="007C00F2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8EE"/>
    <w:rsid w:val="007D0D42"/>
    <w:rsid w:val="007D11D2"/>
    <w:rsid w:val="007D1930"/>
    <w:rsid w:val="007D2B82"/>
    <w:rsid w:val="007D2C19"/>
    <w:rsid w:val="007D2D56"/>
    <w:rsid w:val="007D4D32"/>
    <w:rsid w:val="007D585B"/>
    <w:rsid w:val="007D59B7"/>
    <w:rsid w:val="007D5B8D"/>
    <w:rsid w:val="007D6A48"/>
    <w:rsid w:val="007D6BBC"/>
    <w:rsid w:val="007D748F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AE7"/>
    <w:rsid w:val="007E3BE8"/>
    <w:rsid w:val="007E451F"/>
    <w:rsid w:val="007E4A8E"/>
    <w:rsid w:val="007E4C2B"/>
    <w:rsid w:val="007E4C82"/>
    <w:rsid w:val="007E54BC"/>
    <w:rsid w:val="007E5E61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2"/>
    <w:rsid w:val="007F6484"/>
    <w:rsid w:val="007F6CC4"/>
    <w:rsid w:val="007F6F9E"/>
    <w:rsid w:val="007F7782"/>
    <w:rsid w:val="007F7E44"/>
    <w:rsid w:val="007F7F3C"/>
    <w:rsid w:val="0080020A"/>
    <w:rsid w:val="0080030F"/>
    <w:rsid w:val="00800C34"/>
    <w:rsid w:val="00800F6C"/>
    <w:rsid w:val="008012D2"/>
    <w:rsid w:val="00801B0D"/>
    <w:rsid w:val="008020C7"/>
    <w:rsid w:val="00802551"/>
    <w:rsid w:val="00802A21"/>
    <w:rsid w:val="00802A6D"/>
    <w:rsid w:val="00802CF8"/>
    <w:rsid w:val="00803941"/>
    <w:rsid w:val="00803C72"/>
    <w:rsid w:val="00803EF5"/>
    <w:rsid w:val="00804228"/>
    <w:rsid w:val="00804569"/>
    <w:rsid w:val="00804942"/>
    <w:rsid w:val="00804C50"/>
    <w:rsid w:val="00805EE7"/>
    <w:rsid w:val="00806038"/>
    <w:rsid w:val="00806613"/>
    <w:rsid w:val="00806A27"/>
    <w:rsid w:val="00807499"/>
    <w:rsid w:val="008077E4"/>
    <w:rsid w:val="00810096"/>
    <w:rsid w:val="00810CBA"/>
    <w:rsid w:val="00810E5E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0CD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58C"/>
    <w:rsid w:val="00835934"/>
    <w:rsid w:val="00836D64"/>
    <w:rsid w:val="00836FE2"/>
    <w:rsid w:val="00836FE5"/>
    <w:rsid w:val="0083704F"/>
    <w:rsid w:val="008371D0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500E3"/>
    <w:rsid w:val="00850BC4"/>
    <w:rsid w:val="00851165"/>
    <w:rsid w:val="00851CE4"/>
    <w:rsid w:val="00851DFB"/>
    <w:rsid w:val="00851E07"/>
    <w:rsid w:val="00852D91"/>
    <w:rsid w:val="00853796"/>
    <w:rsid w:val="00854A25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308"/>
    <w:rsid w:val="00864566"/>
    <w:rsid w:val="00864810"/>
    <w:rsid w:val="008648B9"/>
    <w:rsid w:val="008654A6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0ED1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3FAF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835"/>
    <w:rsid w:val="008A3974"/>
    <w:rsid w:val="008A3C1B"/>
    <w:rsid w:val="008A46D0"/>
    <w:rsid w:val="008A4FCB"/>
    <w:rsid w:val="008A52EA"/>
    <w:rsid w:val="008A5CB4"/>
    <w:rsid w:val="008A690B"/>
    <w:rsid w:val="008A77D7"/>
    <w:rsid w:val="008A7901"/>
    <w:rsid w:val="008A7AE9"/>
    <w:rsid w:val="008B0B8A"/>
    <w:rsid w:val="008B247C"/>
    <w:rsid w:val="008B24BC"/>
    <w:rsid w:val="008B3195"/>
    <w:rsid w:val="008B3890"/>
    <w:rsid w:val="008B3AE3"/>
    <w:rsid w:val="008B3E4E"/>
    <w:rsid w:val="008B4495"/>
    <w:rsid w:val="008B5254"/>
    <w:rsid w:val="008B52E5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5FFA"/>
    <w:rsid w:val="008D60DC"/>
    <w:rsid w:val="008D6432"/>
    <w:rsid w:val="008D7A96"/>
    <w:rsid w:val="008D7D46"/>
    <w:rsid w:val="008D7DD4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0D1"/>
    <w:rsid w:val="008F0702"/>
    <w:rsid w:val="008F1156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254"/>
    <w:rsid w:val="00914428"/>
    <w:rsid w:val="00914B4D"/>
    <w:rsid w:val="00914E4D"/>
    <w:rsid w:val="009151CD"/>
    <w:rsid w:val="0091528F"/>
    <w:rsid w:val="009172BF"/>
    <w:rsid w:val="00917D31"/>
    <w:rsid w:val="00917D3D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9B7"/>
    <w:rsid w:val="00950D0F"/>
    <w:rsid w:val="009512FC"/>
    <w:rsid w:val="00951332"/>
    <w:rsid w:val="009520D2"/>
    <w:rsid w:val="00952609"/>
    <w:rsid w:val="00952B45"/>
    <w:rsid w:val="00952BE5"/>
    <w:rsid w:val="00952CA0"/>
    <w:rsid w:val="00953262"/>
    <w:rsid w:val="009532D7"/>
    <w:rsid w:val="00953383"/>
    <w:rsid w:val="009535DF"/>
    <w:rsid w:val="00953744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6BCA"/>
    <w:rsid w:val="009670E8"/>
    <w:rsid w:val="00967150"/>
    <w:rsid w:val="00970207"/>
    <w:rsid w:val="00970F2F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B75"/>
    <w:rsid w:val="00974EC9"/>
    <w:rsid w:val="00976372"/>
    <w:rsid w:val="00977CBB"/>
    <w:rsid w:val="00977D43"/>
    <w:rsid w:val="009802F0"/>
    <w:rsid w:val="009807C5"/>
    <w:rsid w:val="00981E0B"/>
    <w:rsid w:val="009826F6"/>
    <w:rsid w:val="0098354A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64D"/>
    <w:rsid w:val="00996D95"/>
    <w:rsid w:val="00996E05"/>
    <w:rsid w:val="009974DA"/>
    <w:rsid w:val="00997AD0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3EB"/>
    <w:rsid w:val="009A6A07"/>
    <w:rsid w:val="009A7027"/>
    <w:rsid w:val="009A706B"/>
    <w:rsid w:val="009A7178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3931"/>
    <w:rsid w:val="009D3AB4"/>
    <w:rsid w:val="009D44D1"/>
    <w:rsid w:val="009D4524"/>
    <w:rsid w:val="009D45D3"/>
    <w:rsid w:val="009D4DEF"/>
    <w:rsid w:val="009D559D"/>
    <w:rsid w:val="009D5BC1"/>
    <w:rsid w:val="009D5CCB"/>
    <w:rsid w:val="009D6648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3FD4"/>
    <w:rsid w:val="009F4706"/>
    <w:rsid w:val="009F4835"/>
    <w:rsid w:val="009F4B3B"/>
    <w:rsid w:val="009F51B5"/>
    <w:rsid w:val="009F55D1"/>
    <w:rsid w:val="009F59D9"/>
    <w:rsid w:val="009F5B0E"/>
    <w:rsid w:val="009F5D2B"/>
    <w:rsid w:val="009F5E3E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3C75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678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75F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37F6A"/>
    <w:rsid w:val="00A40CD1"/>
    <w:rsid w:val="00A40DF2"/>
    <w:rsid w:val="00A412B9"/>
    <w:rsid w:val="00A41408"/>
    <w:rsid w:val="00A41E5D"/>
    <w:rsid w:val="00A44B98"/>
    <w:rsid w:val="00A45354"/>
    <w:rsid w:val="00A454AF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57E91"/>
    <w:rsid w:val="00A60410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3FC2"/>
    <w:rsid w:val="00A64622"/>
    <w:rsid w:val="00A649CC"/>
    <w:rsid w:val="00A65658"/>
    <w:rsid w:val="00A65B08"/>
    <w:rsid w:val="00A65E33"/>
    <w:rsid w:val="00A66338"/>
    <w:rsid w:val="00A666ED"/>
    <w:rsid w:val="00A66734"/>
    <w:rsid w:val="00A67610"/>
    <w:rsid w:val="00A67A27"/>
    <w:rsid w:val="00A67ABA"/>
    <w:rsid w:val="00A67C30"/>
    <w:rsid w:val="00A67EF6"/>
    <w:rsid w:val="00A7039F"/>
    <w:rsid w:val="00A70492"/>
    <w:rsid w:val="00A7166C"/>
    <w:rsid w:val="00A71DA0"/>
    <w:rsid w:val="00A728C1"/>
    <w:rsid w:val="00A73464"/>
    <w:rsid w:val="00A73C11"/>
    <w:rsid w:val="00A73E0A"/>
    <w:rsid w:val="00A74169"/>
    <w:rsid w:val="00A741CC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AE9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90952"/>
    <w:rsid w:val="00A90A46"/>
    <w:rsid w:val="00A9119B"/>
    <w:rsid w:val="00A912F6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74B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5D8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587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0CF3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5E2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B35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021"/>
    <w:rsid w:val="00B051C3"/>
    <w:rsid w:val="00B052DA"/>
    <w:rsid w:val="00B05386"/>
    <w:rsid w:val="00B057BF"/>
    <w:rsid w:val="00B059A2"/>
    <w:rsid w:val="00B05BFC"/>
    <w:rsid w:val="00B05C88"/>
    <w:rsid w:val="00B05CD0"/>
    <w:rsid w:val="00B05EFA"/>
    <w:rsid w:val="00B0655C"/>
    <w:rsid w:val="00B067E1"/>
    <w:rsid w:val="00B06D47"/>
    <w:rsid w:val="00B07265"/>
    <w:rsid w:val="00B074DE"/>
    <w:rsid w:val="00B07CC8"/>
    <w:rsid w:val="00B107E0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5FC5"/>
    <w:rsid w:val="00B16D33"/>
    <w:rsid w:val="00B16DD3"/>
    <w:rsid w:val="00B1763B"/>
    <w:rsid w:val="00B17ECC"/>
    <w:rsid w:val="00B201DF"/>
    <w:rsid w:val="00B20206"/>
    <w:rsid w:val="00B20CF3"/>
    <w:rsid w:val="00B21122"/>
    <w:rsid w:val="00B21BAA"/>
    <w:rsid w:val="00B225A8"/>
    <w:rsid w:val="00B226CF"/>
    <w:rsid w:val="00B22AC8"/>
    <w:rsid w:val="00B230E9"/>
    <w:rsid w:val="00B232F2"/>
    <w:rsid w:val="00B23927"/>
    <w:rsid w:val="00B247BC"/>
    <w:rsid w:val="00B2499D"/>
    <w:rsid w:val="00B24E65"/>
    <w:rsid w:val="00B24FA0"/>
    <w:rsid w:val="00B252A6"/>
    <w:rsid w:val="00B25697"/>
    <w:rsid w:val="00B257A0"/>
    <w:rsid w:val="00B262DE"/>
    <w:rsid w:val="00B269D9"/>
    <w:rsid w:val="00B27446"/>
    <w:rsid w:val="00B27BED"/>
    <w:rsid w:val="00B27EA4"/>
    <w:rsid w:val="00B30207"/>
    <w:rsid w:val="00B30365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75A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01D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3CF6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8797E"/>
    <w:rsid w:val="00B90CC0"/>
    <w:rsid w:val="00B90E63"/>
    <w:rsid w:val="00B91DA5"/>
    <w:rsid w:val="00B91F2B"/>
    <w:rsid w:val="00B91F57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5C82"/>
    <w:rsid w:val="00B95F97"/>
    <w:rsid w:val="00B96219"/>
    <w:rsid w:val="00B976CF"/>
    <w:rsid w:val="00B97BA3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5C45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7CB"/>
    <w:rsid w:val="00BB2BCD"/>
    <w:rsid w:val="00BB363D"/>
    <w:rsid w:val="00BB396A"/>
    <w:rsid w:val="00BB3F44"/>
    <w:rsid w:val="00BB501B"/>
    <w:rsid w:val="00BB5DDD"/>
    <w:rsid w:val="00BB6FE4"/>
    <w:rsid w:val="00BB7041"/>
    <w:rsid w:val="00BB7300"/>
    <w:rsid w:val="00BB7A16"/>
    <w:rsid w:val="00BB7E8E"/>
    <w:rsid w:val="00BC0339"/>
    <w:rsid w:val="00BC0B11"/>
    <w:rsid w:val="00BC18D0"/>
    <w:rsid w:val="00BC1E2F"/>
    <w:rsid w:val="00BC215B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D7BD6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5D"/>
    <w:rsid w:val="00BE7C5F"/>
    <w:rsid w:val="00BF0249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70C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57DE"/>
    <w:rsid w:val="00C26610"/>
    <w:rsid w:val="00C2699D"/>
    <w:rsid w:val="00C26F5F"/>
    <w:rsid w:val="00C2747A"/>
    <w:rsid w:val="00C2763C"/>
    <w:rsid w:val="00C276ED"/>
    <w:rsid w:val="00C30564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D94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D9A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0D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57560"/>
    <w:rsid w:val="00C60015"/>
    <w:rsid w:val="00C6079F"/>
    <w:rsid w:val="00C60D29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64B"/>
    <w:rsid w:val="00C76906"/>
    <w:rsid w:val="00C776F1"/>
    <w:rsid w:val="00C7798C"/>
    <w:rsid w:val="00C8008A"/>
    <w:rsid w:val="00C80D34"/>
    <w:rsid w:val="00C818B2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2FD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3DA4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34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AF3"/>
    <w:rsid w:val="00CF0BB1"/>
    <w:rsid w:val="00CF1158"/>
    <w:rsid w:val="00CF1AEE"/>
    <w:rsid w:val="00CF2CDF"/>
    <w:rsid w:val="00CF3E5D"/>
    <w:rsid w:val="00CF4257"/>
    <w:rsid w:val="00CF4E35"/>
    <w:rsid w:val="00CF5093"/>
    <w:rsid w:val="00CF5581"/>
    <w:rsid w:val="00CF5FCB"/>
    <w:rsid w:val="00CF6823"/>
    <w:rsid w:val="00CF6B0B"/>
    <w:rsid w:val="00CF6B77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06336"/>
    <w:rsid w:val="00D078CB"/>
    <w:rsid w:val="00D1039D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6EA8"/>
    <w:rsid w:val="00D17CEC"/>
    <w:rsid w:val="00D17FCA"/>
    <w:rsid w:val="00D20076"/>
    <w:rsid w:val="00D2063A"/>
    <w:rsid w:val="00D2072C"/>
    <w:rsid w:val="00D211EA"/>
    <w:rsid w:val="00D21621"/>
    <w:rsid w:val="00D22525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25BE"/>
    <w:rsid w:val="00D3350C"/>
    <w:rsid w:val="00D33768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0EE"/>
    <w:rsid w:val="00D52980"/>
    <w:rsid w:val="00D53008"/>
    <w:rsid w:val="00D53645"/>
    <w:rsid w:val="00D540AC"/>
    <w:rsid w:val="00D548B9"/>
    <w:rsid w:val="00D5495A"/>
    <w:rsid w:val="00D55676"/>
    <w:rsid w:val="00D56842"/>
    <w:rsid w:val="00D56A31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51E"/>
    <w:rsid w:val="00D71C3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A5"/>
    <w:rsid w:val="00D75A3A"/>
    <w:rsid w:val="00D77248"/>
    <w:rsid w:val="00D804C9"/>
    <w:rsid w:val="00D8161D"/>
    <w:rsid w:val="00D81779"/>
    <w:rsid w:val="00D82129"/>
    <w:rsid w:val="00D83C7F"/>
    <w:rsid w:val="00D83C99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0768"/>
    <w:rsid w:val="00D91280"/>
    <w:rsid w:val="00D91E44"/>
    <w:rsid w:val="00D9205B"/>
    <w:rsid w:val="00D92E22"/>
    <w:rsid w:val="00D9301E"/>
    <w:rsid w:val="00D93F06"/>
    <w:rsid w:val="00D946D0"/>
    <w:rsid w:val="00D94716"/>
    <w:rsid w:val="00D94EC9"/>
    <w:rsid w:val="00D9579E"/>
    <w:rsid w:val="00D964F3"/>
    <w:rsid w:val="00D96D04"/>
    <w:rsid w:val="00D9744F"/>
    <w:rsid w:val="00D9773D"/>
    <w:rsid w:val="00D97CE7"/>
    <w:rsid w:val="00DA011E"/>
    <w:rsid w:val="00DA0899"/>
    <w:rsid w:val="00DA13A2"/>
    <w:rsid w:val="00DA140F"/>
    <w:rsid w:val="00DA141C"/>
    <w:rsid w:val="00DA1FBC"/>
    <w:rsid w:val="00DA204D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7180"/>
    <w:rsid w:val="00DB7719"/>
    <w:rsid w:val="00DC0159"/>
    <w:rsid w:val="00DC0D09"/>
    <w:rsid w:val="00DC11A0"/>
    <w:rsid w:val="00DC1527"/>
    <w:rsid w:val="00DC18CB"/>
    <w:rsid w:val="00DC24EB"/>
    <w:rsid w:val="00DC2512"/>
    <w:rsid w:val="00DC257F"/>
    <w:rsid w:val="00DC2DD4"/>
    <w:rsid w:val="00DC3231"/>
    <w:rsid w:val="00DC342A"/>
    <w:rsid w:val="00DC48D9"/>
    <w:rsid w:val="00DC4DD0"/>
    <w:rsid w:val="00DC4E8A"/>
    <w:rsid w:val="00DC5DBA"/>
    <w:rsid w:val="00DC61DE"/>
    <w:rsid w:val="00DC6281"/>
    <w:rsid w:val="00DC70D6"/>
    <w:rsid w:val="00DC730F"/>
    <w:rsid w:val="00DC74FB"/>
    <w:rsid w:val="00DD0A8D"/>
    <w:rsid w:val="00DD0C99"/>
    <w:rsid w:val="00DD1A22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D7A1C"/>
    <w:rsid w:val="00DE006A"/>
    <w:rsid w:val="00DE03E2"/>
    <w:rsid w:val="00DE0814"/>
    <w:rsid w:val="00DE1277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1B18"/>
    <w:rsid w:val="00DF255E"/>
    <w:rsid w:val="00DF2778"/>
    <w:rsid w:val="00DF2F5F"/>
    <w:rsid w:val="00DF3628"/>
    <w:rsid w:val="00DF5642"/>
    <w:rsid w:val="00DF580D"/>
    <w:rsid w:val="00DF5845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40B9"/>
    <w:rsid w:val="00E04805"/>
    <w:rsid w:val="00E04936"/>
    <w:rsid w:val="00E04D4E"/>
    <w:rsid w:val="00E04F0F"/>
    <w:rsid w:val="00E055C9"/>
    <w:rsid w:val="00E05949"/>
    <w:rsid w:val="00E05C02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14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495"/>
    <w:rsid w:val="00E26FFB"/>
    <w:rsid w:val="00E2709C"/>
    <w:rsid w:val="00E2755B"/>
    <w:rsid w:val="00E30161"/>
    <w:rsid w:val="00E301B7"/>
    <w:rsid w:val="00E3060E"/>
    <w:rsid w:val="00E30CB3"/>
    <w:rsid w:val="00E30FEB"/>
    <w:rsid w:val="00E318C6"/>
    <w:rsid w:val="00E320FC"/>
    <w:rsid w:val="00E321A9"/>
    <w:rsid w:val="00E32462"/>
    <w:rsid w:val="00E32D2B"/>
    <w:rsid w:val="00E32FC2"/>
    <w:rsid w:val="00E33E64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0FE0"/>
    <w:rsid w:val="00E4115F"/>
    <w:rsid w:val="00E41713"/>
    <w:rsid w:val="00E419F9"/>
    <w:rsid w:val="00E41A4E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077"/>
    <w:rsid w:val="00E50344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34A"/>
    <w:rsid w:val="00E578B9"/>
    <w:rsid w:val="00E60296"/>
    <w:rsid w:val="00E60670"/>
    <w:rsid w:val="00E60A21"/>
    <w:rsid w:val="00E60A3D"/>
    <w:rsid w:val="00E60A7D"/>
    <w:rsid w:val="00E60B4C"/>
    <w:rsid w:val="00E60F52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ADD"/>
    <w:rsid w:val="00E66F54"/>
    <w:rsid w:val="00E673CF"/>
    <w:rsid w:val="00E67BBE"/>
    <w:rsid w:val="00E705BB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35C"/>
    <w:rsid w:val="00E7441E"/>
    <w:rsid w:val="00E74747"/>
    <w:rsid w:val="00E7507B"/>
    <w:rsid w:val="00E763DE"/>
    <w:rsid w:val="00E76D82"/>
    <w:rsid w:val="00E77281"/>
    <w:rsid w:val="00E8075B"/>
    <w:rsid w:val="00E817BA"/>
    <w:rsid w:val="00E81C50"/>
    <w:rsid w:val="00E81FD9"/>
    <w:rsid w:val="00E82BAD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97D5E"/>
    <w:rsid w:val="00EA0A34"/>
    <w:rsid w:val="00EA1179"/>
    <w:rsid w:val="00EA16C1"/>
    <w:rsid w:val="00EA179F"/>
    <w:rsid w:val="00EA2BA1"/>
    <w:rsid w:val="00EA3852"/>
    <w:rsid w:val="00EA46A6"/>
    <w:rsid w:val="00EA4D94"/>
    <w:rsid w:val="00EA4EF1"/>
    <w:rsid w:val="00EA53D5"/>
    <w:rsid w:val="00EA58FB"/>
    <w:rsid w:val="00EA5D08"/>
    <w:rsid w:val="00EA67E6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3B1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5BA0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073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1C5E"/>
    <w:rsid w:val="00ED228C"/>
    <w:rsid w:val="00ED34ED"/>
    <w:rsid w:val="00ED38D0"/>
    <w:rsid w:val="00ED3919"/>
    <w:rsid w:val="00ED3F03"/>
    <w:rsid w:val="00ED4295"/>
    <w:rsid w:val="00ED647B"/>
    <w:rsid w:val="00ED6FDB"/>
    <w:rsid w:val="00ED7B5F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AB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69FB"/>
    <w:rsid w:val="00EE717D"/>
    <w:rsid w:val="00EE7F12"/>
    <w:rsid w:val="00EF00B5"/>
    <w:rsid w:val="00EF0150"/>
    <w:rsid w:val="00EF0649"/>
    <w:rsid w:val="00EF0BFA"/>
    <w:rsid w:val="00EF0D33"/>
    <w:rsid w:val="00EF1309"/>
    <w:rsid w:val="00EF1E40"/>
    <w:rsid w:val="00EF22E2"/>
    <w:rsid w:val="00EF24B5"/>
    <w:rsid w:val="00EF29A3"/>
    <w:rsid w:val="00EF3175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10146"/>
    <w:rsid w:val="00F10532"/>
    <w:rsid w:val="00F10639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616A"/>
    <w:rsid w:val="00F30047"/>
    <w:rsid w:val="00F30254"/>
    <w:rsid w:val="00F3039F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24A"/>
    <w:rsid w:val="00F4234C"/>
    <w:rsid w:val="00F426A6"/>
    <w:rsid w:val="00F441B2"/>
    <w:rsid w:val="00F45146"/>
    <w:rsid w:val="00F451F5"/>
    <w:rsid w:val="00F4562B"/>
    <w:rsid w:val="00F45809"/>
    <w:rsid w:val="00F45BE5"/>
    <w:rsid w:val="00F45CC9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2D5F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604"/>
    <w:rsid w:val="00F56A2E"/>
    <w:rsid w:val="00F57147"/>
    <w:rsid w:val="00F577CD"/>
    <w:rsid w:val="00F57907"/>
    <w:rsid w:val="00F579AA"/>
    <w:rsid w:val="00F602B0"/>
    <w:rsid w:val="00F60C49"/>
    <w:rsid w:val="00F61629"/>
    <w:rsid w:val="00F61F78"/>
    <w:rsid w:val="00F62076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6C1"/>
    <w:rsid w:val="00F66712"/>
    <w:rsid w:val="00F6688B"/>
    <w:rsid w:val="00F6717E"/>
    <w:rsid w:val="00F672EC"/>
    <w:rsid w:val="00F70098"/>
    <w:rsid w:val="00F70904"/>
    <w:rsid w:val="00F70B25"/>
    <w:rsid w:val="00F7112A"/>
    <w:rsid w:val="00F71189"/>
    <w:rsid w:val="00F71BB1"/>
    <w:rsid w:val="00F72C3E"/>
    <w:rsid w:val="00F72F2A"/>
    <w:rsid w:val="00F7351B"/>
    <w:rsid w:val="00F73740"/>
    <w:rsid w:val="00F7381D"/>
    <w:rsid w:val="00F73E21"/>
    <w:rsid w:val="00F73E7B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666"/>
    <w:rsid w:val="00F81EB6"/>
    <w:rsid w:val="00F81FF1"/>
    <w:rsid w:val="00F829E4"/>
    <w:rsid w:val="00F82A5B"/>
    <w:rsid w:val="00F82C31"/>
    <w:rsid w:val="00F830B4"/>
    <w:rsid w:val="00F831F4"/>
    <w:rsid w:val="00F832DD"/>
    <w:rsid w:val="00F834AD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275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2FD5"/>
    <w:rsid w:val="00F94466"/>
    <w:rsid w:val="00F9496F"/>
    <w:rsid w:val="00F9551E"/>
    <w:rsid w:val="00F95C78"/>
    <w:rsid w:val="00F960BA"/>
    <w:rsid w:val="00F96AD8"/>
    <w:rsid w:val="00F97618"/>
    <w:rsid w:val="00F9773A"/>
    <w:rsid w:val="00FA0202"/>
    <w:rsid w:val="00FA0A6F"/>
    <w:rsid w:val="00FA0CB2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5511"/>
    <w:rsid w:val="00FB6057"/>
    <w:rsid w:val="00FB6BE1"/>
    <w:rsid w:val="00FB7A5A"/>
    <w:rsid w:val="00FB7EF2"/>
    <w:rsid w:val="00FC06F3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83D"/>
    <w:rsid w:val="00FD6B2A"/>
    <w:rsid w:val="00FD6DBE"/>
    <w:rsid w:val="00FD77CF"/>
    <w:rsid w:val="00FD7869"/>
    <w:rsid w:val="00FD799D"/>
    <w:rsid w:val="00FD7A23"/>
    <w:rsid w:val="00FE07F2"/>
    <w:rsid w:val="00FE0A8E"/>
    <w:rsid w:val="00FE0CBA"/>
    <w:rsid w:val="00FE1304"/>
    <w:rsid w:val="00FE2073"/>
    <w:rsid w:val="00FE2C44"/>
    <w:rsid w:val="00FE2D34"/>
    <w:rsid w:val="00FE4043"/>
    <w:rsid w:val="00FE48AF"/>
    <w:rsid w:val="00FE54B7"/>
    <w:rsid w:val="00FE5A06"/>
    <w:rsid w:val="00FE5FB9"/>
    <w:rsid w:val="00FE63B5"/>
    <w:rsid w:val="00FE652A"/>
    <w:rsid w:val="00FE6641"/>
    <w:rsid w:val="00FE6924"/>
    <w:rsid w:val="00FE6FC3"/>
    <w:rsid w:val="00FE72B4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02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9A4"/>
    <w:rsid w:val="000A6AF0"/>
    <w:rsid w:val="000B1242"/>
    <w:rsid w:val="000B2A78"/>
    <w:rsid w:val="000C1A6C"/>
    <w:rsid w:val="000C27DC"/>
    <w:rsid w:val="000C49E2"/>
    <w:rsid w:val="000D0A0F"/>
    <w:rsid w:val="000D2DCA"/>
    <w:rsid w:val="000F2534"/>
    <w:rsid w:val="000F70FA"/>
    <w:rsid w:val="00105289"/>
    <w:rsid w:val="0012479A"/>
    <w:rsid w:val="00134866"/>
    <w:rsid w:val="001364C5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62FE2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8AE"/>
    <w:rsid w:val="001D492F"/>
    <w:rsid w:val="001E48EC"/>
    <w:rsid w:val="001F0558"/>
    <w:rsid w:val="001F5C01"/>
    <w:rsid w:val="002006A3"/>
    <w:rsid w:val="00202FD1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3D91"/>
    <w:rsid w:val="002648E2"/>
    <w:rsid w:val="002665DE"/>
    <w:rsid w:val="0027005A"/>
    <w:rsid w:val="0027153F"/>
    <w:rsid w:val="0027282F"/>
    <w:rsid w:val="00275A50"/>
    <w:rsid w:val="00276038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4FB2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9B7"/>
    <w:rsid w:val="00390FDC"/>
    <w:rsid w:val="00391871"/>
    <w:rsid w:val="0039457A"/>
    <w:rsid w:val="0039542E"/>
    <w:rsid w:val="003A0202"/>
    <w:rsid w:val="003A57A0"/>
    <w:rsid w:val="003B07E9"/>
    <w:rsid w:val="003B1427"/>
    <w:rsid w:val="003B26AF"/>
    <w:rsid w:val="003B4FEB"/>
    <w:rsid w:val="003B5D69"/>
    <w:rsid w:val="003B7A52"/>
    <w:rsid w:val="003C259F"/>
    <w:rsid w:val="003C392C"/>
    <w:rsid w:val="003D1776"/>
    <w:rsid w:val="003D28D7"/>
    <w:rsid w:val="003D2FFD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3195"/>
    <w:rsid w:val="004465AB"/>
    <w:rsid w:val="00446897"/>
    <w:rsid w:val="004520C4"/>
    <w:rsid w:val="004549C6"/>
    <w:rsid w:val="00461334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28C0"/>
    <w:rsid w:val="004B4540"/>
    <w:rsid w:val="004B4706"/>
    <w:rsid w:val="004B57D0"/>
    <w:rsid w:val="004B7021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E14CB"/>
    <w:rsid w:val="005E2360"/>
    <w:rsid w:val="005E57A6"/>
    <w:rsid w:val="005E6EE9"/>
    <w:rsid w:val="005F07BC"/>
    <w:rsid w:val="005F61F6"/>
    <w:rsid w:val="0060062B"/>
    <w:rsid w:val="006054CC"/>
    <w:rsid w:val="00606268"/>
    <w:rsid w:val="006074BA"/>
    <w:rsid w:val="0061200F"/>
    <w:rsid w:val="00616693"/>
    <w:rsid w:val="00621A2C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5BB4"/>
    <w:rsid w:val="00696C95"/>
    <w:rsid w:val="006A0237"/>
    <w:rsid w:val="006A10D8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59C8"/>
    <w:rsid w:val="006E64C2"/>
    <w:rsid w:val="006E69B4"/>
    <w:rsid w:val="006F1E57"/>
    <w:rsid w:val="006F28D9"/>
    <w:rsid w:val="006F6AE9"/>
    <w:rsid w:val="007014C1"/>
    <w:rsid w:val="007037A9"/>
    <w:rsid w:val="00707B31"/>
    <w:rsid w:val="00710BE2"/>
    <w:rsid w:val="0071194B"/>
    <w:rsid w:val="007120BC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3489"/>
    <w:rsid w:val="007E43E5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3512"/>
    <w:rsid w:val="008649E7"/>
    <w:rsid w:val="008669F2"/>
    <w:rsid w:val="0087060A"/>
    <w:rsid w:val="008778C4"/>
    <w:rsid w:val="008800AC"/>
    <w:rsid w:val="00887EE5"/>
    <w:rsid w:val="0089505E"/>
    <w:rsid w:val="008963A8"/>
    <w:rsid w:val="008A09FB"/>
    <w:rsid w:val="008A4D9C"/>
    <w:rsid w:val="008B0343"/>
    <w:rsid w:val="008B3D50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05011"/>
    <w:rsid w:val="00911961"/>
    <w:rsid w:val="00914DDC"/>
    <w:rsid w:val="00924B0C"/>
    <w:rsid w:val="00932480"/>
    <w:rsid w:val="009345E6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A044D4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3818"/>
    <w:rsid w:val="00AB58D6"/>
    <w:rsid w:val="00AC06A3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5E12"/>
    <w:rsid w:val="00B076BC"/>
    <w:rsid w:val="00B07B5F"/>
    <w:rsid w:val="00B1168B"/>
    <w:rsid w:val="00B11770"/>
    <w:rsid w:val="00B123FC"/>
    <w:rsid w:val="00B14FD8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205E"/>
    <w:rsid w:val="00B950C3"/>
    <w:rsid w:val="00B971F8"/>
    <w:rsid w:val="00B971FC"/>
    <w:rsid w:val="00BA2FB7"/>
    <w:rsid w:val="00BA4600"/>
    <w:rsid w:val="00BB48F6"/>
    <w:rsid w:val="00BC327F"/>
    <w:rsid w:val="00BC4A0A"/>
    <w:rsid w:val="00BC557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3349"/>
    <w:rsid w:val="00C0490A"/>
    <w:rsid w:val="00C051A6"/>
    <w:rsid w:val="00C05AFD"/>
    <w:rsid w:val="00C05F6E"/>
    <w:rsid w:val="00C06F49"/>
    <w:rsid w:val="00C07115"/>
    <w:rsid w:val="00C078E1"/>
    <w:rsid w:val="00C117F8"/>
    <w:rsid w:val="00C13239"/>
    <w:rsid w:val="00C1636C"/>
    <w:rsid w:val="00C27675"/>
    <w:rsid w:val="00C33C9D"/>
    <w:rsid w:val="00C411F1"/>
    <w:rsid w:val="00C422CA"/>
    <w:rsid w:val="00C43B58"/>
    <w:rsid w:val="00C45951"/>
    <w:rsid w:val="00C46DB5"/>
    <w:rsid w:val="00C51C0A"/>
    <w:rsid w:val="00C5295D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258C"/>
    <w:rsid w:val="00D03098"/>
    <w:rsid w:val="00D06901"/>
    <w:rsid w:val="00D16BAD"/>
    <w:rsid w:val="00D23E1F"/>
    <w:rsid w:val="00D266F1"/>
    <w:rsid w:val="00D34046"/>
    <w:rsid w:val="00D36E61"/>
    <w:rsid w:val="00D4061D"/>
    <w:rsid w:val="00D44E68"/>
    <w:rsid w:val="00D45F7F"/>
    <w:rsid w:val="00D51E84"/>
    <w:rsid w:val="00D65E22"/>
    <w:rsid w:val="00D66170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2522"/>
    <w:rsid w:val="00DD6C42"/>
    <w:rsid w:val="00DD7455"/>
    <w:rsid w:val="00DE0CB7"/>
    <w:rsid w:val="00DE771D"/>
    <w:rsid w:val="00DF7269"/>
    <w:rsid w:val="00E06191"/>
    <w:rsid w:val="00E06D82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411D"/>
    <w:rsid w:val="00E764F8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D646A"/>
    <w:rsid w:val="00EE06B0"/>
    <w:rsid w:val="00EE37DC"/>
    <w:rsid w:val="00EE4EFB"/>
    <w:rsid w:val="00EF32B0"/>
    <w:rsid w:val="00EF3448"/>
    <w:rsid w:val="00EF3829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288E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371C-232F-48C5-B94F-E58B34BC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51</cp:revision>
  <cp:lastPrinted>2022-10-21T12:31:00Z</cp:lastPrinted>
  <dcterms:created xsi:type="dcterms:W3CDTF">2022-09-08T11:21:00Z</dcterms:created>
  <dcterms:modified xsi:type="dcterms:W3CDTF">2022-10-21T12:37:00Z</dcterms:modified>
</cp:coreProperties>
</file>